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F078" w14:textId="62B578B4" w:rsidR="002A1978" w:rsidRPr="00DF1573" w:rsidRDefault="00DD2648" w:rsidP="005A2538">
      <w:pPr>
        <w:rPr>
          <w:b/>
          <w:sz w:val="28"/>
        </w:rPr>
      </w:pPr>
      <w:r w:rsidRPr="00DD2648">
        <w:rPr>
          <w:b/>
          <w:noProof/>
          <w:sz w:val="28"/>
          <w:lang w:eastAsia="fr-FR"/>
        </w:rPr>
        <w:drawing>
          <wp:anchor distT="0" distB="0" distL="114300" distR="114300" simplePos="0" relativeHeight="251654144" behindDoc="0" locked="0" layoutInCell="1" allowOverlap="1" wp14:anchorId="2E42F120" wp14:editId="66E469F4">
            <wp:simplePos x="0" y="0"/>
            <wp:positionH relativeFrom="column">
              <wp:posOffset>2388870</wp:posOffset>
            </wp:positionH>
            <wp:positionV relativeFrom="paragraph">
              <wp:posOffset>161</wp:posOffset>
            </wp:positionV>
            <wp:extent cx="1261110" cy="1764030"/>
            <wp:effectExtent l="0" t="0" r="0" b="7620"/>
            <wp:wrapTopAndBottom/>
            <wp:docPr id="5" name="Image 5" descr="\\systeme.local\DFS\PGDI\Infographie\01_BANQUE IMAGE GROUPE\ISOTIP-JONCOUX\04_SYSTEME 3CEp\APOLLO 3CEp\3CEp_concentrique_HD_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e.local\DFS\PGDI\Infographie\01_BANQUE IMAGE GROUPE\ISOTIP-JONCOUX\04_SYSTEME 3CEp\APOLLO 3CEp\3CEp_concentrique_HD_V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F079" w14:textId="77777777" w:rsidR="002A1978" w:rsidRDefault="002A1978" w:rsidP="002A1978">
      <w:pPr>
        <w:jc w:val="center"/>
        <w:rPr>
          <w:b/>
          <w:sz w:val="28"/>
        </w:rPr>
      </w:pPr>
      <w:r w:rsidRPr="002A1978">
        <w:rPr>
          <w:b/>
          <w:sz w:val="28"/>
        </w:rPr>
        <w:t xml:space="preserve">APOLLO </w:t>
      </w:r>
      <w:r w:rsidRPr="009F7A6C">
        <w:rPr>
          <w:b/>
          <w:color w:val="227EC0"/>
          <w:sz w:val="40"/>
          <w:szCs w:val="40"/>
        </w:rPr>
        <w:t>3CEp</w:t>
      </w:r>
      <w:r w:rsidRPr="002A1978">
        <w:rPr>
          <w:b/>
          <w:sz w:val="28"/>
        </w:rPr>
        <w:t xml:space="preserve"> CONCENTRIQUE</w:t>
      </w:r>
    </w:p>
    <w:p w14:paraId="2E42F07A" w14:textId="77777777" w:rsidR="005E4662" w:rsidRPr="009F7A6C" w:rsidRDefault="005E4662" w:rsidP="002A1978">
      <w:pPr>
        <w:jc w:val="center"/>
        <w:rPr>
          <w:b/>
          <w:color w:val="227EC0"/>
          <w:sz w:val="28"/>
        </w:rPr>
      </w:pPr>
      <w:r w:rsidRPr="009F7A6C">
        <w:rPr>
          <w:b/>
          <w:color w:val="227EC0"/>
          <w:sz w:val="28"/>
        </w:rPr>
        <w:t>C</w:t>
      </w:r>
      <w:r w:rsidRPr="009F7A6C">
        <w:rPr>
          <w:color w:val="227EC0"/>
          <w:sz w:val="28"/>
        </w:rPr>
        <w:t>onduit</w:t>
      </w:r>
      <w:r w:rsidRPr="009F7A6C">
        <w:rPr>
          <w:b/>
          <w:color w:val="227EC0"/>
          <w:sz w:val="28"/>
        </w:rPr>
        <w:t xml:space="preserve"> </w:t>
      </w:r>
      <w:r w:rsidR="005D3DFB" w:rsidRPr="009F7A6C">
        <w:rPr>
          <w:b/>
          <w:color w:val="227EC0"/>
          <w:sz w:val="28"/>
        </w:rPr>
        <w:t>C</w:t>
      </w:r>
      <w:r w:rsidR="005D3DFB" w:rsidRPr="009F7A6C">
        <w:rPr>
          <w:color w:val="227EC0"/>
          <w:sz w:val="28"/>
        </w:rPr>
        <w:t>ollectif</w:t>
      </w:r>
      <w:r w:rsidR="005D3DFB" w:rsidRPr="009F7A6C">
        <w:rPr>
          <w:b/>
          <w:color w:val="227EC0"/>
          <w:sz w:val="28"/>
        </w:rPr>
        <w:t xml:space="preserve"> </w:t>
      </w:r>
      <w:r w:rsidR="005D3DFB" w:rsidRPr="009F7A6C">
        <w:rPr>
          <w:color w:val="227EC0"/>
          <w:sz w:val="28"/>
        </w:rPr>
        <w:t>pour</w:t>
      </w:r>
      <w:r w:rsidR="005D3DFB" w:rsidRPr="009F7A6C">
        <w:rPr>
          <w:b/>
          <w:color w:val="227EC0"/>
          <w:sz w:val="28"/>
        </w:rPr>
        <w:t xml:space="preserve"> C</w:t>
      </w:r>
      <w:r w:rsidR="005D3DFB" w:rsidRPr="009F7A6C">
        <w:rPr>
          <w:color w:val="227EC0"/>
          <w:sz w:val="28"/>
        </w:rPr>
        <w:t>haudière</w:t>
      </w:r>
      <w:r w:rsidR="00DF1573" w:rsidRPr="009F7A6C">
        <w:rPr>
          <w:color w:val="227EC0"/>
          <w:sz w:val="28"/>
        </w:rPr>
        <w:t>s</w:t>
      </w:r>
      <w:r w:rsidR="005D3DFB" w:rsidRPr="009F7A6C">
        <w:rPr>
          <w:b/>
          <w:color w:val="227EC0"/>
          <w:sz w:val="28"/>
        </w:rPr>
        <w:t xml:space="preserve"> </w:t>
      </w:r>
      <w:r w:rsidR="005D3DFB" w:rsidRPr="009F7A6C">
        <w:rPr>
          <w:color w:val="227EC0"/>
          <w:sz w:val="28"/>
        </w:rPr>
        <w:t>à gaz</w:t>
      </w:r>
      <w:r w:rsidR="005D3DFB" w:rsidRPr="009F7A6C">
        <w:rPr>
          <w:b/>
          <w:color w:val="227EC0"/>
          <w:sz w:val="28"/>
        </w:rPr>
        <w:t xml:space="preserve"> E</w:t>
      </w:r>
      <w:r w:rsidRPr="009F7A6C">
        <w:rPr>
          <w:color w:val="227EC0"/>
          <w:sz w:val="28"/>
        </w:rPr>
        <w:t>tanches fonctionnant en</w:t>
      </w:r>
      <w:r w:rsidRPr="009F7A6C">
        <w:rPr>
          <w:b/>
          <w:color w:val="227EC0"/>
          <w:sz w:val="28"/>
        </w:rPr>
        <w:t xml:space="preserve"> P</w:t>
      </w:r>
      <w:r w:rsidRPr="009F7A6C">
        <w:rPr>
          <w:color w:val="227EC0"/>
          <w:sz w:val="28"/>
        </w:rPr>
        <w:t>ression</w:t>
      </w:r>
    </w:p>
    <w:p w14:paraId="2E42F07B" w14:textId="77777777" w:rsidR="005E4662" w:rsidRPr="009F7A6C" w:rsidRDefault="005E4662" w:rsidP="005A2538">
      <w:pPr>
        <w:spacing w:before="160" w:after="200"/>
        <w:jc w:val="both"/>
        <w:rPr>
          <w:b/>
          <w:color w:val="227EC0"/>
          <w:sz w:val="24"/>
          <w:szCs w:val="24"/>
          <w:u w:val="single"/>
        </w:rPr>
      </w:pPr>
      <w:r w:rsidRPr="009F7A6C">
        <w:rPr>
          <w:b/>
          <w:color w:val="227EC0"/>
          <w:sz w:val="24"/>
          <w:szCs w:val="24"/>
          <w:u w:val="single"/>
        </w:rPr>
        <w:t>Descriptif</w:t>
      </w:r>
      <w:r w:rsidR="00B00F38" w:rsidRPr="009F7A6C">
        <w:rPr>
          <w:b/>
          <w:color w:val="227EC0"/>
          <w:sz w:val="24"/>
          <w:szCs w:val="24"/>
          <w:u w:val="single"/>
        </w:rPr>
        <w:t xml:space="preserve"> : </w:t>
      </w:r>
    </w:p>
    <w:p w14:paraId="2E42F07C" w14:textId="6FE8DC10" w:rsidR="00134E7D" w:rsidRDefault="002A1978" w:rsidP="004E6190">
      <w:pPr>
        <w:spacing w:after="80"/>
        <w:jc w:val="both"/>
      </w:pPr>
      <w:r>
        <w:t>L’évacuation des fumées se fera par</w:t>
      </w:r>
      <w:r w:rsidR="009D716A">
        <w:t xml:space="preserve"> un conduit concentrique </w:t>
      </w:r>
      <w:r w:rsidR="009D716A" w:rsidRPr="00737949">
        <w:t>de marque JONCOUX</w:t>
      </w:r>
      <w:r w:rsidR="00737949" w:rsidRPr="00737949">
        <w:t xml:space="preserve"> APOLLO</w:t>
      </w:r>
      <w:r w:rsidR="009D716A" w:rsidRPr="00737949">
        <w:t xml:space="preserve"> 3C</w:t>
      </w:r>
      <w:r w:rsidR="00737949" w:rsidRPr="00737949">
        <w:t>E</w:t>
      </w:r>
      <w:r w:rsidR="009D716A" w:rsidRPr="00737949">
        <w:t>p ou similaire.</w:t>
      </w:r>
    </w:p>
    <w:p w14:paraId="2E42F07D" w14:textId="77777777" w:rsidR="002A1978" w:rsidRDefault="002A1978" w:rsidP="004E6190">
      <w:pPr>
        <w:spacing w:after="80"/>
        <w:jc w:val="both"/>
      </w:pPr>
      <w:r>
        <w:t>Ce conduit collectif concentrique aura les caractéristiques suivantes :</w:t>
      </w:r>
    </w:p>
    <w:p w14:paraId="2E42F07E" w14:textId="77777777" w:rsidR="002A1978" w:rsidRDefault="002A1978" w:rsidP="00134E7D">
      <w:pPr>
        <w:pStyle w:val="Paragraphedeliste"/>
        <w:numPr>
          <w:ilvl w:val="0"/>
          <w:numId w:val="6"/>
        </w:numPr>
        <w:spacing w:after="80" w:line="276" w:lineRule="auto"/>
        <w:ind w:left="284" w:hanging="219"/>
        <w:jc w:val="both"/>
      </w:pPr>
      <w:r>
        <w:t>Le conduit intérieur sera en nuance « Inox 316L » ou «1.4404 », avec une épaisseur minimum de 0.4</w:t>
      </w:r>
      <w:r w:rsidR="00532F33">
        <w:t xml:space="preserve"> </w:t>
      </w:r>
      <w:r>
        <w:t>mm.</w:t>
      </w:r>
    </w:p>
    <w:p w14:paraId="2E42F07F" w14:textId="4620B65D" w:rsidR="002A1978" w:rsidRDefault="002A1978" w:rsidP="00134E7D">
      <w:pPr>
        <w:pStyle w:val="Paragraphedeliste"/>
        <w:numPr>
          <w:ilvl w:val="0"/>
          <w:numId w:val="6"/>
        </w:numPr>
        <w:spacing w:after="80" w:line="276" w:lineRule="auto"/>
        <w:ind w:left="284" w:hanging="219"/>
        <w:jc w:val="both"/>
      </w:pPr>
      <w:r>
        <w:t>Le conduit extérieur sera en « </w:t>
      </w:r>
      <w:proofErr w:type="spellStart"/>
      <w:r>
        <w:t>Aluzinc</w:t>
      </w:r>
      <w:proofErr w:type="spellEnd"/>
      <w:r w:rsidR="00B547E8">
        <w:t xml:space="preserve"> ou acier Galvanisé</w:t>
      </w:r>
      <w:r>
        <w:t> »</w:t>
      </w:r>
      <w:r w:rsidR="00B547E8">
        <w:t>,</w:t>
      </w:r>
      <w:r>
        <w:t xml:space="preserve"> avec une épaisseur minimum de 0.</w:t>
      </w:r>
      <w:r w:rsidR="00B547E8">
        <w:t>4</w:t>
      </w:r>
      <w:r w:rsidR="00532F33">
        <w:t xml:space="preserve"> </w:t>
      </w:r>
      <w:proofErr w:type="spellStart"/>
      <w:r>
        <w:t>mm.</w:t>
      </w:r>
      <w:proofErr w:type="spellEnd"/>
    </w:p>
    <w:p w14:paraId="2E42F080" w14:textId="40A72D38" w:rsidR="002A1978" w:rsidRDefault="002A1978" w:rsidP="00134E7D">
      <w:pPr>
        <w:pStyle w:val="Paragraphedeliste"/>
        <w:numPr>
          <w:ilvl w:val="0"/>
          <w:numId w:val="6"/>
        </w:numPr>
        <w:spacing w:after="80" w:line="276" w:lineRule="auto"/>
        <w:ind w:left="284" w:hanging="219"/>
        <w:jc w:val="both"/>
      </w:pPr>
      <w:r>
        <w:t xml:space="preserve">Les diamètres préconisés sont soit </w:t>
      </w:r>
      <w:r w:rsidR="00B547E8">
        <w:t xml:space="preserve">80/130, </w:t>
      </w:r>
      <w:r>
        <w:t>100/150, 110/180, 130/200, 180</w:t>
      </w:r>
      <w:r w:rsidR="00532F33">
        <w:t>/</w:t>
      </w:r>
      <w:r>
        <w:t>250 ou 230/350. Les autres diamètres sont à proscrire.</w:t>
      </w:r>
    </w:p>
    <w:p w14:paraId="2E42F081" w14:textId="77777777" w:rsidR="002A1978" w:rsidRDefault="002A1978" w:rsidP="00134E7D">
      <w:pPr>
        <w:pStyle w:val="Paragraphedeliste"/>
        <w:numPr>
          <w:ilvl w:val="0"/>
          <w:numId w:val="6"/>
        </w:numPr>
        <w:spacing w:after="80" w:line="276" w:lineRule="auto"/>
        <w:ind w:left="284" w:hanging="219"/>
        <w:jc w:val="both"/>
      </w:pPr>
      <w:r>
        <w:t>La bride de sécurité est obligatoire</w:t>
      </w:r>
      <w:r w:rsidR="00532F33">
        <w:t xml:space="preserve"> avec une attention particulière</w:t>
      </w:r>
      <w:r>
        <w:t xml:space="preserve"> au niveau du conduit de liaison, pour éviter son déboitement lors des entretiens.  </w:t>
      </w:r>
    </w:p>
    <w:p w14:paraId="2E42F082" w14:textId="77777777" w:rsidR="002A1978" w:rsidRDefault="002A1978" w:rsidP="00134E7D">
      <w:pPr>
        <w:pStyle w:val="Paragraphedeliste"/>
        <w:numPr>
          <w:ilvl w:val="0"/>
          <w:numId w:val="6"/>
        </w:numPr>
        <w:spacing w:after="80" w:line="276" w:lineRule="auto"/>
        <w:ind w:left="284" w:hanging="219"/>
        <w:jc w:val="both"/>
      </w:pPr>
      <w:r>
        <w:t>Il devra être conforme à la norme européenne EN 14989-2, spécifique aux conduits concentriques, et titulaire d’un avis technique en cours de validité.</w:t>
      </w:r>
    </w:p>
    <w:p w14:paraId="2E42F083" w14:textId="77777777" w:rsidR="002A1978" w:rsidRDefault="002A1978" w:rsidP="00134E7D">
      <w:pPr>
        <w:pStyle w:val="Paragraphedeliste"/>
        <w:numPr>
          <w:ilvl w:val="0"/>
          <w:numId w:val="6"/>
        </w:numPr>
        <w:spacing w:after="80" w:line="276" w:lineRule="auto"/>
        <w:ind w:left="284" w:hanging="219"/>
        <w:jc w:val="both"/>
      </w:pPr>
      <w:r>
        <w:t>Le classement « T200 », « W » et « P1 » est imposé.</w:t>
      </w:r>
    </w:p>
    <w:p w14:paraId="2E42F084" w14:textId="77777777" w:rsidR="002A1978" w:rsidRPr="009F7A6C" w:rsidRDefault="002A1978" w:rsidP="00290E46">
      <w:pPr>
        <w:spacing w:after="200"/>
        <w:jc w:val="both"/>
        <w:rPr>
          <w:b/>
          <w:color w:val="227EC0"/>
          <w:sz w:val="24"/>
          <w:szCs w:val="24"/>
          <w:u w:val="single"/>
        </w:rPr>
      </w:pPr>
      <w:r w:rsidRPr="009F7A6C">
        <w:rPr>
          <w:b/>
          <w:color w:val="227EC0"/>
          <w:sz w:val="24"/>
          <w:szCs w:val="24"/>
          <w:u w:val="single"/>
        </w:rPr>
        <w:t>Le joint d’étanchéité :</w:t>
      </w:r>
    </w:p>
    <w:p w14:paraId="2E42F085" w14:textId="77777777" w:rsidR="002A1978" w:rsidRDefault="002A1978" w:rsidP="004E6190">
      <w:pPr>
        <w:autoSpaceDE w:val="0"/>
        <w:autoSpaceDN w:val="0"/>
        <w:adjustRightInd w:val="0"/>
        <w:spacing w:after="80"/>
        <w:jc w:val="both"/>
      </w:pPr>
      <w:r>
        <w:t>Le joint mis en œuvre en usine, sera conforme à l’EN 14241-1 avec la désignation T200 W2</w:t>
      </w:r>
      <w:r w:rsidRPr="00D032A3">
        <w:t xml:space="preserve"> K2 </w:t>
      </w:r>
      <w:r>
        <w:t>I (‘T200’ Température maximum d’utilisation, ‘W2’ Fonctionnement humide pour le gaz et fioul, ‘K2’ exposition directe aux fumées, ‘I’ Installation interne au conduit de fumée).</w:t>
      </w:r>
    </w:p>
    <w:p w14:paraId="2E42F086" w14:textId="77777777" w:rsidR="002A1978" w:rsidRDefault="002A1978" w:rsidP="004E6190">
      <w:pPr>
        <w:autoSpaceDE w:val="0"/>
        <w:autoSpaceDN w:val="0"/>
        <w:adjustRightInd w:val="0"/>
        <w:spacing w:after="80"/>
        <w:jc w:val="both"/>
      </w:pPr>
      <w:r>
        <w:t xml:space="preserve">Les conduits de liaisons doivent être posés avec une pente minimale de 3%, pour permettre l’écoulement des condensats vers l’appareil. </w:t>
      </w:r>
    </w:p>
    <w:p w14:paraId="2E42F087" w14:textId="77777777" w:rsidR="002A1978" w:rsidRDefault="002A1978" w:rsidP="004E6190">
      <w:pPr>
        <w:autoSpaceDE w:val="0"/>
        <w:autoSpaceDN w:val="0"/>
        <w:adjustRightInd w:val="0"/>
        <w:spacing w:after="80"/>
        <w:jc w:val="both"/>
      </w:pPr>
      <w:r>
        <w:t xml:space="preserve">Un test d’étanchéité avec machine à fumée, sera réalisé avant la mise en service des chaudières. </w:t>
      </w:r>
    </w:p>
    <w:p w14:paraId="2E42F088" w14:textId="77777777" w:rsidR="002A1978" w:rsidRPr="009F7A6C" w:rsidRDefault="002A1978" w:rsidP="00290E46">
      <w:pPr>
        <w:autoSpaceDE w:val="0"/>
        <w:autoSpaceDN w:val="0"/>
        <w:adjustRightInd w:val="0"/>
        <w:spacing w:after="200"/>
        <w:jc w:val="both"/>
        <w:rPr>
          <w:color w:val="227EC0"/>
          <w:sz w:val="24"/>
          <w:szCs w:val="24"/>
        </w:rPr>
      </w:pPr>
      <w:r w:rsidRPr="009F7A6C">
        <w:rPr>
          <w:b/>
          <w:color w:val="227EC0"/>
          <w:sz w:val="24"/>
          <w:szCs w:val="24"/>
          <w:u w:val="single"/>
        </w:rPr>
        <w:t>Supportage :</w:t>
      </w:r>
    </w:p>
    <w:p w14:paraId="2E42F089" w14:textId="77777777" w:rsidR="002A1978" w:rsidRDefault="009A1D09" w:rsidP="00AF0C46">
      <w:pPr>
        <w:spacing w:after="200"/>
        <w:jc w:val="both"/>
      </w:pPr>
      <w:r>
        <w:t>Les éléments de supportage</w:t>
      </w:r>
      <w:r w:rsidR="002A1978">
        <w:t xml:space="preserve"> sont à la charge du présent lot.</w:t>
      </w:r>
    </w:p>
    <w:p w14:paraId="2E42F08A" w14:textId="77777777" w:rsidR="002A1978" w:rsidRPr="009F7A6C" w:rsidRDefault="002A1978" w:rsidP="00290E46">
      <w:pPr>
        <w:spacing w:after="200"/>
        <w:jc w:val="both"/>
        <w:rPr>
          <w:b/>
          <w:color w:val="227EC0"/>
          <w:sz w:val="24"/>
          <w:szCs w:val="24"/>
          <w:u w:val="single"/>
        </w:rPr>
      </w:pPr>
      <w:r w:rsidRPr="009F7A6C">
        <w:rPr>
          <w:b/>
          <w:color w:val="227EC0"/>
          <w:sz w:val="24"/>
          <w:szCs w:val="24"/>
          <w:u w:val="single"/>
        </w:rPr>
        <w:t>Dimensionnement :</w:t>
      </w:r>
    </w:p>
    <w:p w14:paraId="2E42F08B" w14:textId="77777777" w:rsidR="00FA1249" w:rsidRDefault="002A1978" w:rsidP="00FA1249">
      <w:pPr>
        <w:spacing w:after="80"/>
        <w:jc w:val="both"/>
      </w:pPr>
      <w:r>
        <w:t xml:space="preserve">Le dimensionnement du conduit d’évacuation des produits de combustion, sera réalisé suivant la norme de calcul EN 13384-2. </w:t>
      </w:r>
    </w:p>
    <w:p w14:paraId="2E42F08C" w14:textId="77777777" w:rsidR="00FA1249" w:rsidRDefault="00FA1249" w:rsidP="00FA1249">
      <w:pPr>
        <w:spacing w:after="80"/>
        <w:jc w:val="both"/>
      </w:pPr>
    </w:p>
    <w:p w14:paraId="2E42F08D" w14:textId="77777777" w:rsidR="00FA1249" w:rsidRDefault="00FA1249" w:rsidP="00FA1249">
      <w:pPr>
        <w:spacing w:after="80"/>
        <w:jc w:val="both"/>
      </w:pPr>
    </w:p>
    <w:p w14:paraId="2E42F08E" w14:textId="77777777" w:rsidR="00BB0CDE" w:rsidRDefault="00BB0CDE" w:rsidP="00737CDD">
      <w:pPr>
        <w:spacing w:after="200" w:line="264" w:lineRule="auto"/>
        <w:rPr>
          <w:rFonts w:eastAsia="Calibri"/>
          <w:b/>
          <w:color w:val="385623" w:themeColor="accent6" w:themeShade="80"/>
          <w:sz w:val="24"/>
          <w:szCs w:val="24"/>
          <w:u w:val="single"/>
        </w:rPr>
      </w:pPr>
    </w:p>
    <w:p w14:paraId="2E42F08F" w14:textId="77777777" w:rsidR="002A1978" w:rsidRPr="001A57A9" w:rsidRDefault="002A1978" w:rsidP="00FA1249">
      <w:pPr>
        <w:spacing w:before="120" w:after="120" w:line="264" w:lineRule="auto"/>
        <w:rPr>
          <w:b/>
          <w:color w:val="227EC0"/>
          <w:sz w:val="24"/>
          <w:szCs w:val="24"/>
          <w:u w:val="single"/>
        </w:rPr>
      </w:pPr>
      <w:r w:rsidRPr="001A57A9">
        <w:rPr>
          <w:rFonts w:eastAsia="Calibri"/>
          <w:b/>
          <w:color w:val="227EC0"/>
          <w:sz w:val="24"/>
          <w:szCs w:val="24"/>
          <w:u w:val="single"/>
        </w:rPr>
        <w:t>Coordonnées :</w:t>
      </w:r>
    </w:p>
    <w:p w14:paraId="2E42F090" w14:textId="5212C43B" w:rsidR="002A1978" w:rsidRDefault="004E6190" w:rsidP="00BC066D">
      <w:pPr>
        <w:tabs>
          <w:tab w:val="left" w:pos="3544"/>
        </w:tabs>
        <w:spacing w:line="306" w:lineRule="auto"/>
        <w:rPr>
          <w:rFonts w:eastAsia="Calibri"/>
          <w:color w:val="5D5551"/>
          <w:sz w:val="20"/>
        </w:rPr>
      </w:pPr>
      <w:r>
        <w:rPr>
          <w:rFonts w:eastAsia="Calibri"/>
          <w:color w:val="5D5551"/>
          <w:sz w:val="20"/>
        </w:rPr>
        <w:t xml:space="preserve">Date : </w:t>
      </w:r>
      <w:r w:rsidR="002A1978">
        <w:rPr>
          <w:rFonts w:eastAsia="Calibri"/>
          <w:color w:val="5D5551"/>
          <w:sz w:val="20"/>
        </w:rPr>
        <w:t xml:space="preserve">. . . . . . . . . . . . . . . . . </w:t>
      </w:r>
      <w:r w:rsidR="00BC066D">
        <w:rPr>
          <w:rFonts w:eastAsia="Calibri"/>
          <w:color w:val="5D5551"/>
          <w:sz w:val="20"/>
        </w:rPr>
        <w:t xml:space="preserve">. . . . . . . . . . </w:t>
      </w:r>
      <w:r w:rsidR="00AC6B84">
        <w:rPr>
          <w:rFonts w:eastAsia="Calibri"/>
          <w:color w:val="5D5551"/>
          <w:sz w:val="20"/>
        </w:rPr>
        <w:t>. . ..</w:t>
      </w:r>
      <w:r w:rsidR="00BC066D">
        <w:rPr>
          <w:rFonts w:eastAsia="Calibri"/>
          <w:color w:val="5D5551"/>
          <w:sz w:val="20"/>
        </w:rPr>
        <w:t xml:space="preserve"> </w:t>
      </w:r>
      <w:r w:rsidR="00AC6B84">
        <w:rPr>
          <w:rFonts w:eastAsia="Calibri"/>
          <w:color w:val="5D5551"/>
          <w:sz w:val="20"/>
        </w:rPr>
        <w:t xml:space="preserve"> Référence</w:t>
      </w:r>
      <w:r w:rsidR="002A1978">
        <w:rPr>
          <w:rFonts w:eastAsia="Calibri"/>
          <w:color w:val="5D5551"/>
          <w:sz w:val="20"/>
        </w:rPr>
        <w:t xml:space="preserve"> de l’affaire : . . . . . . . . . . . . . . . . . . . . . . . . . .</w:t>
      </w:r>
      <w:r>
        <w:rPr>
          <w:rFonts w:eastAsia="Calibri"/>
          <w:color w:val="5D5551"/>
          <w:sz w:val="20"/>
        </w:rPr>
        <w:t xml:space="preserve"> . . . . . . . . . . </w:t>
      </w:r>
    </w:p>
    <w:p w14:paraId="2E42F091" w14:textId="5468483A" w:rsidR="00BC066D" w:rsidRDefault="004E6190" w:rsidP="00BC066D">
      <w:pPr>
        <w:tabs>
          <w:tab w:val="left" w:pos="3544"/>
        </w:tabs>
        <w:spacing w:line="306" w:lineRule="auto"/>
        <w:rPr>
          <w:rFonts w:eastAsia="Calibri"/>
          <w:color w:val="5D5551"/>
          <w:sz w:val="20"/>
        </w:rPr>
      </w:pPr>
      <w:r>
        <w:rPr>
          <w:rFonts w:eastAsia="Calibri"/>
          <w:color w:val="5D5551"/>
          <w:sz w:val="20"/>
        </w:rPr>
        <w:t xml:space="preserve">Client : </w:t>
      </w:r>
      <w:r w:rsidR="002A1978">
        <w:rPr>
          <w:rFonts w:eastAsia="Calibri"/>
          <w:color w:val="5D5551"/>
          <w:sz w:val="20"/>
        </w:rPr>
        <w:t>. . . . . . . . . . . . . . . . . . . . . . . . .</w:t>
      </w:r>
      <w:r w:rsidR="00BC066D">
        <w:rPr>
          <w:rFonts w:eastAsia="Calibri"/>
          <w:color w:val="5D5551"/>
          <w:sz w:val="20"/>
        </w:rPr>
        <w:t xml:space="preserve"> . . . . .  </w:t>
      </w:r>
      <w:r>
        <w:rPr>
          <w:rFonts w:eastAsia="Calibri"/>
          <w:color w:val="5D5551"/>
          <w:sz w:val="20"/>
        </w:rPr>
        <w:t xml:space="preserve">Interlocuteur : </w:t>
      </w:r>
      <w:r w:rsidR="002A1978">
        <w:rPr>
          <w:rFonts w:eastAsia="Calibri"/>
          <w:color w:val="5D5551"/>
          <w:sz w:val="20"/>
        </w:rPr>
        <w:t xml:space="preserve">. . . . . . . . . . . . . . . . . . . . . . . . . . . . . . . . . </w:t>
      </w:r>
      <w:r>
        <w:rPr>
          <w:rFonts w:eastAsia="Calibri"/>
          <w:color w:val="5D5551"/>
          <w:sz w:val="20"/>
        </w:rPr>
        <w:t xml:space="preserve">. . . . . . </w:t>
      </w:r>
      <w:r w:rsidR="00AC6B84">
        <w:rPr>
          <w:rFonts w:eastAsia="Calibri"/>
          <w:color w:val="5D5551"/>
          <w:sz w:val="20"/>
        </w:rPr>
        <w:t>. . ..</w:t>
      </w:r>
      <w:r>
        <w:rPr>
          <w:rFonts w:eastAsia="Calibri"/>
          <w:color w:val="5D5551"/>
          <w:sz w:val="20"/>
        </w:rPr>
        <w:t xml:space="preserve"> </w:t>
      </w:r>
    </w:p>
    <w:p w14:paraId="2E42F092" w14:textId="0E7569B8" w:rsidR="00B00E79" w:rsidRDefault="002A1978" w:rsidP="00BC066D">
      <w:pPr>
        <w:tabs>
          <w:tab w:val="left" w:pos="3544"/>
        </w:tabs>
        <w:spacing w:line="306" w:lineRule="auto"/>
        <w:rPr>
          <w:rFonts w:eastAsia="Calibri"/>
          <w:color w:val="5D5551"/>
          <w:sz w:val="20"/>
        </w:rPr>
      </w:pPr>
      <w:r>
        <w:rPr>
          <w:rFonts w:eastAsia="Calibri"/>
          <w:color w:val="5D5551"/>
          <w:sz w:val="20"/>
        </w:rPr>
        <w:t>Adresse : . . . . . . . . . . . . . . . . . . . . . . . . . . . . . . . . . . . . . . . . . . . . . . . . . . . . . . . . . . . . . . . . . . . . . . .</w:t>
      </w:r>
      <w:r w:rsidR="00BC066D">
        <w:rPr>
          <w:rFonts w:eastAsia="Calibri"/>
          <w:color w:val="5D5551"/>
          <w:sz w:val="20"/>
        </w:rPr>
        <w:t xml:space="preserve"> . . . . . . . . . . </w:t>
      </w:r>
      <w:r w:rsidR="00AC6B84">
        <w:rPr>
          <w:rFonts w:eastAsia="Calibri"/>
          <w:color w:val="5D5551"/>
          <w:sz w:val="20"/>
        </w:rPr>
        <w:t>. . ..</w:t>
      </w:r>
      <w:r w:rsidRPr="0030095B">
        <w:rPr>
          <w:rFonts w:eastAsia="Calibri"/>
          <w:color w:val="5D5551"/>
          <w:sz w:val="20"/>
        </w:rPr>
        <w:t xml:space="preserve"> </w:t>
      </w:r>
    </w:p>
    <w:p w14:paraId="2E42F093" w14:textId="5992C5A4" w:rsidR="002A1978" w:rsidRPr="00737CDD" w:rsidRDefault="002A1978" w:rsidP="00BC066D">
      <w:pPr>
        <w:tabs>
          <w:tab w:val="left" w:pos="3544"/>
        </w:tabs>
        <w:spacing w:after="200" w:line="307" w:lineRule="auto"/>
        <w:rPr>
          <w:rFonts w:eastAsia="Calibri"/>
          <w:color w:val="5D5551"/>
          <w:sz w:val="20"/>
        </w:rPr>
      </w:pPr>
      <w:r>
        <w:rPr>
          <w:rFonts w:eastAsia="Calibri"/>
          <w:color w:val="5D5551"/>
          <w:sz w:val="20"/>
        </w:rPr>
        <w:t xml:space="preserve">E-mail : . . . . . . . . . . . . . . . . . . . . . . . </w:t>
      </w:r>
      <w:r w:rsidR="00BC066D">
        <w:rPr>
          <w:rFonts w:eastAsia="Calibri"/>
          <w:color w:val="5D5551"/>
          <w:sz w:val="20"/>
        </w:rPr>
        <w:t xml:space="preserve">. . . . . . . </w:t>
      </w:r>
      <w:r>
        <w:rPr>
          <w:rFonts w:eastAsia="Calibri"/>
          <w:color w:val="5D5551"/>
          <w:sz w:val="20"/>
        </w:rPr>
        <w:t xml:space="preserve">Tél : . . . . . . . . . . . . . . . . . .. . . . . . </w:t>
      </w:r>
      <w:r w:rsidR="00AC6B84">
        <w:rPr>
          <w:rFonts w:eastAsia="Calibri"/>
          <w:color w:val="5D5551"/>
          <w:sz w:val="20"/>
        </w:rPr>
        <w:t>. . ..</w:t>
      </w:r>
      <w:r>
        <w:rPr>
          <w:rFonts w:eastAsia="Calibri"/>
          <w:color w:val="5D5551"/>
          <w:sz w:val="20"/>
        </w:rPr>
        <w:t xml:space="preserve"> Fax : . . . . . . . .</w:t>
      </w:r>
      <w:r w:rsidR="00B00E79">
        <w:rPr>
          <w:rFonts w:eastAsia="Calibri"/>
          <w:color w:val="5D5551"/>
          <w:sz w:val="20"/>
        </w:rPr>
        <w:t xml:space="preserve"> . . . . . . . </w:t>
      </w:r>
      <w:r w:rsidR="006248B2">
        <w:rPr>
          <w:rFonts w:eastAsia="Calibri"/>
          <w:color w:val="5D5551"/>
          <w:sz w:val="20"/>
        </w:rPr>
        <w:t>. . ..</w:t>
      </w:r>
    </w:p>
    <w:p w14:paraId="2E42F094" w14:textId="77777777" w:rsidR="002A1978" w:rsidRDefault="009A0ABA" w:rsidP="009A0ABA">
      <w:pPr>
        <w:tabs>
          <w:tab w:val="center" w:pos="485"/>
          <w:tab w:val="left" w:pos="3544"/>
          <w:tab w:val="center" w:pos="5139"/>
        </w:tabs>
        <w:spacing w:line="265" w:lineRule="auto"/>
      </w:pPr>
      <w:r>
        <w:rPr>
          <w:rFonts w:eastAsia="Calibri"/>
          <w:color w:val="5D5551"/>
        </w:rPr>
        <w:t xml:space="preserve">Affaire :  </w:t>
      </w:r>
      <w:r>
        <w:rPr>
          <w:rFonts w:eastAsia="Calibri"/>
          <w:color w:val="5D5551"/>
        </w:rPr>
        <w:tab/>
      </w:r>
      <w:r w:rsidR="002A1978">
        <w:rPr>
          <w:rFonts w:eastAsia="Calibri"/>
          <w:color w:val="5D5551"/>
        </w:rPr>
        <w:t>Type d’installation :</w:t>
      </w:r>
    </w:p>
    <w:p w14:paraId="2E42F095" w14:textId="77777777" w:rsidR="002A1978" w:rsidRPr="0030095B" w:rsidRDefault="002A1978" w:rsidP="00472BFF">
      <w:pPr>
        <w:tabs>
          <w:tab w:val="center" w:pos="725"/>
          <w:tab w:val="left" w:pos="3544"/>
          <w:tab w:val="center" w:pos="6775"/>
        </w:tabs>
        <w:rPr>
          <w:rFonts w:eastAsia="Calibri"/>
          <w:color w:val="5D5551"/>
          <w:sz w:val="20"/>
        </w:rPr>
      </w:pPr>
      <w:r>
        <w:tab/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 w:rsidRPr="0030095B">
        <w:rPr>
          <w:rFonts w:eastAsia="Calibri"/>
          <w:color w:val="5D5551"/>
          <w:sz w:val="20"/>
        </w:rPr>
        <w:t xml:space="preserve"> Appel d’offre</w:t>
      </w:r>
      <w:r>
        <w:rPr>
          <w:rFonts w:eastAsia="Calibri"/>
          <w:color w:val="5D5551"/>
          <w:sz w:val="20"/>
        </w:rPr>
        <w:t xml:space="preserve">                     </w:t>
      </w:r>
      <w:r w:rsidR="00472BFF">
        <w:rPr>
          <w:rFonts w:eastAsia="Calibri"/>
          <w:color w:val="5D5551"/>
          <w:sz w:val="20"/>
        </w:rPr>
        <w:t xml:space="preserve">                            </w:t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 w:rsidRPr="0030095B">
        <w:rPr>
          <w:rFonts w:eastAsia="Calibri"/>
          <w:color w:val="5D5551"/>
          <w:sz w:val="20"/>
        </w:rPr>
        <w:t xml:space="preserve"> 3CEp Concentrique (installation intérieure dans gaine technique)</w:t>
      </w:r>
    </w:p>
    <w:p w14:paraId="2E42F096" w14:textId="5EC1DDA5" w:rsidR="002A1978" w:rsidRDefault="002A1978" w:rsidP="00472BFF">
      <w:pPr>
        <w:tabs>
          <w:tab w:val="center" w:pos="725"/>
          <w:tab w:val="left" w:pos="3544"/>
          <w:tab w:val="center" w:pos="6775"/>
        </w:tabs>
      </w:pPr>
      <w:r w:rsidRPr="0030095B"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E42F122" wp14:editId="2E42F123">
                <wp:extent cx="179904" cy="108692"/>
                <wp:effectExtent l="0" t="0" r="0" b="0"/>
                <wp:docPr id="5756" name="Group 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04" cy="108692"/>
                          <a:chOff x="0" y="0"/>
                          <a:chExt cx="179904" cy="108692"/>
                        </a:xfrm>
                      </wpg:grpSpPr>
                      <wps:wsp>
                        <wps:cNvPr id="631" name="Shape 631"/>
                        <wps:cNvSpPr/>
                        <wps:spPr>
                          <a:xfrm>
                            <a:off x="28563" y="0"/>
                            <a:ext cx="82009" cy="7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09" h="76291">
                                <a:moveTo>
                                  <a:pt x="0" y="0"/>
                                </a:moveTo>
                                <a:lnTo>
                                  <a:pt x="0" y="76291"/>
                                </a:lnTo>
                                <a:lnTo>
                                  <a:pt x="82009" y="76291"/>
                                </a:lnTo>
                              </a:path>
                            </a:pathLst>
                          </a:custGeom>
                          <a:ln w="12693" cap="flat">
                            <a:miter lim="100000"/>
                          </a:ln>
                        </wps:spPr>
                        <wps:style>
                          <a:lnRef idx="1">
                            <a:srgbClr val="5D55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0" y="0"/>
                            <a:ext cx="5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19">
                                <a:moveTo>
                                  <a:pt x="0" y="0"/>
                                </a:moveTo>
                                <a:lnTo>
                                  <a:pt x="57119" y="0"/>
                                </a:lnTo>
                              </a:path>
                            </a:pathLst>
                          </a:custGeom>
                          <a:ln w="12693" cap="flat">
                            <a:miter lim="100000"/>
                          </a:ln>
                        </wps:spPr>
                        <wps:style>
                          <a:lnRef idx="1">
                            <a:srgbClr val="5D55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90904" y="43907"/>
                            <a:ext cx="89000" cy="64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0" h="64786">
                                <a:moveTo>
                                  <a:pt x="0" y="0"/>
                                </a:moveTo>
                                <a:lnTo>
                                  <a:pt x="89000" y="32400"/>
                                </a:lnTo>
                                <a:lnTo>
                                  <a:pt x="0" y="64786"/>
                                </a:lnTo>
                                <a:cubicBezTo>
                                  <a:pt x="19669" y="3240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55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C1A0D" id="Group 5756" o:spid="_x0000_s1026" style="width:14.15pt;height:8.55pt;mso-position-horizontal-relative:char;mso-position-vertical-relative:line" coordsize="179904,10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">
                <v:shape id="Shape 631" o:spid="_x0000_s1027" style="position:absolute;left:28563;width:82009;height:76291;visibility:visible;mso-wrap-style:square;v-text-anchor:top" coordsize="82009,7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" path="m,l,76291r82009,e" filled="f" strokecolor="#5d5551" strokeweight=".35258mm">
                  <v:stroke miterlimit="1" joinstyle="miter"/>
                  <v:path arrowok="t" textboxrect="0,0,82009,76291"/>
                </v:shape>
                <v:shape id="Shape 632" o:spid="_x0000_s1028" style="position:absolute;width:57119;height:0;visibility:visible;mso-wrap-style:square;v-text-anchor:top" coordsize="5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" path="m,l57119,e" filled="f" strokecolor="#5d5551" strokeweight=".35258mm">
                  <v:stroke miterlimit="1" joinstyle="miter"/>
                  <v:path arrowok="t" textboxrect="0,0,57119,0"/>
                </v:shape>
                <v:shape id="Shape 633" o:spid="_x0000_s1029" style="position:absolute;left:90904;top:43907;width:89000;height:64786;visibility:visible;mso-wrap-style:square;v-text-anchor:top" coordsize="89000,6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" path="m,l89000,32400,,64786c19669,32400,,,,xe" fillcolor="#5d5551" stroked="f" strokeweight="0">
                  <v:stroke miterlimit="1" joinstyle="miter"/>
                  <v:path arrowok="t" textboxrect="0,0,89000,64786"/>
                </v:shape>
                <w10:anchorlock/>
              </v:group>
            </w:pict>
          </mc:Fallback>
        </mc:AlternateContent>
      </w:r>
      <w:r w:rsidRPr="0030095B">
        <w:rPr>
          <w:rFonts w:eastAsia="Calibri"/>
          <w:color w:val="5D5551"/>
          <w:sz w:val="18"/>
        </w:rPr>
        <w:t xml:space="preserve"> Date approximative de l</w:t>
      </w:r>
      <w:r w:rsidR="002F02F7">
        <w:rPr>
          <w:rFonts w:eastAsia="Calibri"/>
          <w:color w:val="5D5551"/>
          <w:sz w:val="18"/>
        </w:rPr>
        <w:t>’affaire :</w:t>
      </w:r>
      <w:r w:rsidR="00472BFF">
        <w:rPr>
          <w:rFonts w:eastAsia="Calibri"/>
          <w:color w:val="5D5551"/>
          <w:sz w:val="18"/>
        </w:rPr>
        <w:t xml:space="preserve"> . . . </w:t>
      </w:r>
      <w:r w:rsidR="006248B2">
        <w:rPr>
          <w:rFonts w:eastAsia="Calibri"/>
          <w:color w:val="5D5551"/>
          <w:sz w:val="18"/>
        </w:rPr>
        <w:t>. . ..</w:t>
      </w:r>
      <w:r w:rsidR="00472BFF">
        <w:rPr>
          <w:rFonts w:eastAsia="Calibri"/>
          <w:color w:val="5D5551"/>
          <w:sz w:val="18"/>
        </w:rPr>
        <w:t xml:space="preserve"> </w:t>
      </w:r>
      <w:r w:rsidR="006248B2">
        <w:rPr>
          <w:rFonts w:eastAsia="Calibri"/>
          <w:color w:val="5D5551"/>
          <w:sz w:val="18"/>
        </w:rPr>
        <w:t xml:space="preserve">  </w:t>
      </w:r>
      <w:r w:rsidR="00472BFF">
        <w:rPr>
          <w:rFonts w:eastAsia="Calibri"/>
          <w:color w:val="5D5551"/>
          <w:sz w:val="18"/>
        </w:rPr>
        <w:t xml:space="preserve">   </w:t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20"/>
        </w:rPr>
        <w:t xml:space="preserve"> 3CEp Concentrique (installation intérieure dans Alvéole Technique </w:t>
      </w:r>
      <w:r w:rsidR="006248B2">
        <w:rPr>
          <w:rFonts w:eastAsia="Calibri"/>
          <w:color w:val="5D5551"/>
          <w:sz w:val="20"/>
        </w:rPr>
        <w:t>Gaz) *</w:t>
      </w:r>
    </w:p>
    <w:p w14:paraId="2E42F097" w14:textId="593F54C0" w:rsidR="002A1978" w:rsidRDefault="002A1978" w:rsidP="00472BFF">
      <w:pPr>
        <w:tabs>
          <w:tab w:val="left" w:pos="3544"/>
        </w:tabs>
        <w:spacing w:after="35"/>
        <w:ind w:right="472"/>
      </w:pP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19"/>
        </w:rPr>
        <w:t xml:space="preserve"> </w:t>
      </w:r>
      <w:r>
        <w:rPr>
          <w:rFonts w:eastAsia="Calibri"/>
          <w:color w:val="5D5551"/>
          <w:sz w:val="20"/>
        </w:rPr>
        <w:t xml:space="preserve">Exécution                                              </w:t>
      </w:r>
      <w:r w:rsidR="00472BFF">
        <w:rPr>
          <w:rFonts w:eastAsia="Calibri"/>
          <w:color w:val="5D5551"/>
          <w:sz w:val="20"/>
        </w:rPr>
        <w:t xml:space="preserve">         </w:t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20"/>
        </w:rPr>
        <w:t xml:space="preserve"> 3CEp SPI (installation intérieure dans conduit Shunt ou </w:t>
      </w:r>
      <w:r w:rsidR="006248B2">
        <w:rPr>
          <w:rFonts w:eastAsia="Calibri"/>
          <w:color w:val="5D5551"/>
          <w:sz w:val="20"/>
        </w:rPr>
        <w:t>Alsace) *</w:t>
      </w:r>
    </w:p>
    <w:p w14:paraId="2E42F098" w14:textId="6822D4D5" w:rsidR="002A1978" w:rsidRDefault="002A1978" w:rsidP="00472BFF">
      <w:pPr>
        <w:tabs>
          <w:tab w:val="left" w:pos="3544"/>
        </w:tabs>
        <w:spacing w:after="35"/>
      </w:pPr>
      <w:r>
        <w:rPr>
          <w:rFonts w:ascii="Arial" w:eastAsia="Calibri" w:hAnsi="Arial" w:cs="Arial"/>
          <w:color w:val="5D5551"/>
          <w:sz w:val="28"/>
        </w:rPr>
        <w:t xml:space="preserve">              </w:t>
      </w:r>
      <w:r w:rsidR="00472BFF">
        <w:rPr>
          <w:rFonts w:ascii="Arial" w:eastAsia="Calibri" w:hAnsi="Arial" w:cs="Arial"/>
          <w:color w:val="5D5551"/>
          <w:sz w:val="28"/>
        </w:rPr>
        <w:t xml:space="preserve">                               </w:t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20"/>
        </w:rPr>
        <w:t xml:space="preserve"> 3CEp DPZ (installation extérieure de </w:t>
      </w:r>
      <w:r w:rsidR="006248B2">
        <w:rPr>
          <w:rFonts w:eastAsia="Calibri"/>
          <w:color w:val="5D5551"/>
          <w:sz w:val="20"/>
        </w:rPr>
        <w:t>bâtiment) *</w:t>
      </w:r>
    </w:p>
    <w:p w14:paraId="2E42F099" w14:textId="77777777" w:rsidR="002A1978" w:rsidRDefault="002A1978" w:rsidP="009A0ABA">
      <w:pPr>
        <w:spacing w:after="14" w:line="265" w:lineRule="auto"/>
        <w:ind w:left="5800" w:firstLine="572"/>
        <w:rPr>
          <w:rFonts w:eastAsia="Calibri"/>
          <w:color w:val="5D5551"/>
          <w:sz w:val="20"/>
        </w:rPr>
      </w:pPr>
      <w:r>
        <w:rPr>
          <w:rFonts w:eastAsia="Calibri"/>
          <w:color w:val="5D5551"/>
          <w:sz w:val="20"/>
        </w:rPr>
        <w:t xml:space="preserve">*Fournir les plans du bâtiment </w:t>
      </w:r>
    </w:p>
    <w:p w14:paraId="2E42F09A" w14:textId="77777777" w:rsidR="002A1978" w:rsidRDefault="002A1978" w:rsidP="002A1978">
      <w:pPr>
        <w:spacing w:after="14" w:line="265" w:lineRule="auto"/>
        <w:ind w:left="136"/>
      </w:pPr>
      <w:r>
        <w:rPr>
          <w:rFonts w:eastAsia="Calibri"/>
          <w:color w:val="5D5551"/>
        </w:rPr>
        <w:t>Configuration de l’installation :</w:t>
      </w:r>
    </w:p>
    <w:p w14:paraId="2E42F09B" w14:textId="77777777" w:rsidR="002A1978" w:rsidRDefault="002A1978" w:rsidP="002A1978">
      <w:pPr>
        <w:spacing w:after="18"/>
        <w:ind w:left="146" w:hanging="10"/>
      </w:pP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19"/>
        </w:rPr>
        <w:t xml:space="preserve"> Toit terrasse : </w:t>
      </w:r>
    </w:p>
    <w:p w14:paraId="2E42F09C" w14:textId="77777777" w:rsidR="002A1978" w:rsidRDefault="002A1978" w:rsidP="002A1978">
      <w:pPr>
        <w:spacing w:after="18"/>
        <w:ind w:left="146" w:hanging="10"/>
      </w:pP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19"/>
        </w:rPr>
        <w:t xml:space="preserve"> Toit en pente  </w:t>
      </w: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E42F124" wp14:editId="2E42F125">
                <wp:extent cx="624535" cy="64785"/>
                <wp:effectExtent l="0" t="0" r="0" b="0"/>
                <wp:docPr id="5757" name="Group 5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35" cy="64785"/>
                          <a:chOff x="0" y="0"/>
                          <a:chExt cx="624535" cy="64785"/>
                        </a:xfrm>
                      </wpg:grpSpPr>
                      <wps:wsp>
                        <wps:cNvPr id="634" name="Shape 634"/>
                        <wps:cNvSpPr/>
                        <wps:spPr>
                          <a:xfrm>
                            <a:off x="0" y="32385"/>
                            <a:ext cx="555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08">
                                <a:moveTo>
                                  <a:pt x="0" y="0"/>
                                </a:moveTo>
                                <a:lnTo>
                                  <a:pt x="555208" y="0"/>
                                </a:lnTo>
                              </a:path>
                            </a:pathLst>
                          </a:custGeom>
                          <a:ln w="12693" cap="flat">
                            <a:miter lim="100000"/>
                          </a:ln>
                        </wps:spPr>
                        <wps:style>
                          <a:lnRef idx="1">
                            <a:srgbClr val="5D55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0" y="3840"/>
                            <a:ext cx="0" cy="57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19">
                                <a:moveTo>
                                  <a:pt x="0" y="0"/>
                                </a:moveTo>
                                <a:lnTo>
                                  <a:pt x="0" y="57119"/>
                                </a:lnTo>
                              </a:path>
                            </a:pathLst>
                          </a:custGeom>
                          <a:ln w="12693" cap="flat">
                            <a:miter lim="100000"/>
                          </a:ln>
                        </wps:spPr>
                        <wps:style>
                          <a:lnRef idx="1">
                            <a:srgbClr val="5D55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535534" y="0"/>
                            <a:ext cx="89002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2" h="64785">
                                <a:moveTo>
                                  <a:pt x="0" y="0"/>
                                </a:moveTo>
                                <a:lnTo>
                                  <a:pt x="89002" y="32385"/>
                                </a:lnTo>
                                <a:lnTo>
                                  <a:pt x="0" y="64785"/>
                                </a:lnTo>
                                <a:cubicBezTo>
                                  <a:pt x="19675" y="32385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55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4AF43" id="Group 5757" o:spid="_x0000_s1026" style="width:49.2pt;height:5.1pt;mso-position-horizontal-relative:char;mso-position-vertical-relative:line" coordsize="6245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">
                <v:shape id="Shape 634" o:spid="_x0000_s1027" style="position:absolute;top:323;width:5552;height:0;visibility:visible;mso-wrap-style:square;v-text-anchor:top" coordsize="555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" path="m,l555208,e" filled="f" strokecolor="#5d5551" strokeweight=".35258mm">
                  <v:stroke miterlimit="1" joinstyle="miter"/>
                  <v:path arrowok="t" textboxrect="0,0,555208,0"/>
                </v:shape>
                <v:shape id="Shape 635" o:spid="_x0000_s1028" style="position:absolute;top:38;width:0;height:571;visibility:visible;mso-wrap-style:square;v-text-anchor:top" coordsize="0,5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" path="m,l,57119e" filled="f" strokecolor="#5d5551" strokeweight=".35258mm">
                  <v:stroke miterlimit="1" joinstyle="miter"/>
                  <v:path arrowok="t" textboxrect="0,0,0,57119"/>
                </v:shape>
                <v:shape id="Shape 636" o:spid="_x0000_s1029" style="position:absolute;left:5355;width:890;height:647;visibility:visible;mso-wrap-style:square;v-text-anchor:top" coordsize="89002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" path="m,l89002,32385,,64785c19675,32385,,,,xe" fillcolor="#5d5551" stroked="f" strokeweight="0">
                  <v:stroke miterlimit="1" joinstyle="miter"/>
                  <v:path arrowok="t" textboxrect="0,0,89002,64785"/>
                </v:shape>
                <w10:anchorlock/>
              </v:group>
            </w:pict>
          </mc:Fallback>
        </mc:AlternateContent>
      </w:r>
      <w:r w:rsidR="005175F3">
        <w:rPr>
          <w:rFonts w:eastAsia="Calibri"/>
          <w:color w:val="5D5551"/>
          <w:sz w:val="19"/>
        </w:rPr>
        <w:t xml:space="preserve"> Pente du toit en degrés : </w:t>
      </w:r>
      <w:r>
        <w:rPr>
          <w:rFonts w:eastAsia="Calibri"/>
          <w:color w:val="5D5551"/>
          <w:sz w:val="19"/>
        </w:rPr>
        <w:t>. . . . . . . . . . . .</w:t>
      </w:r>
    </w:p>
    <w:p w14:paraId="2E42F09D" w14:textId="77777777" w:rsidR="002A1978" w:rsidRDefault="002A1978" w:rsidP="002A1978">
      <w:pPr>
        <w:tabs>
          <w:tab w:val="center" w:pos="151"/>
          <w:tab w:val="center" w:pos="3119"/>
          <w:tab w:val="center" w:pos="4820"/>
        </w:tabs>
        <w:spacing w:after="143"/>
      </w:pPr>
      <w:r>
        <w:tab/>
      </w:r>
      <w:r>
        <w:rPr>
          <w:rFonts w:eastAsia="Calibri"/>
          <w:color w:val="5D5551"/>
          <w:sz w:val="19"/>
        </w:rPr>
        <w:t xml:space="preserve"> </w:t>
      </w:r>
      <w:r>
        <w:rPr>
          <w:rFonts w:eastAsia="Calibri"/>
          <w:color w:val="5D5551"/>
          <w:sz w:val="19"/>
        </w:rPr>
        <w:tab/>
        <w:t xml:space="preserve">Dévoiement : </w:t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19"/>
        </w:rPr>
        <w:t xml:space="preserve"> Oui </w:t>
      </w:r>
      <w:r>
        <w:rPr>
          <w:rFonts w:eastAsia="Calibri"/>
          <w:color w:val="5D5551"/>
          <w:sz w:val="19"/>
        </w:rPr>
        <w:tab/>
      </w:r>
      <w:r w:rsidRPr="0030095B">
        <w:rPr>
          <w:rFonts w:ascii="Arial" w:eastAsia="Calibri" w:hAnsi="Arial" w:cs="Arial"/>
          <w:color w:val="5D5551"/>
          <w:sz w:val="28"/>
        </w:rPr>
        <w:t>□</w:t>
      </w:r>
      <w:r>
        <w:rPr>
          <w:rFonts w:eastAsia="Calibri"/>
          <w:color w:val="5D5551"/>
          <w:sz w:val="19"/>
        </w:rPr>
        <w:t xml:space="preserve"> Non</w:t>
      </w:r>
    </w:p>
    <w:p w14:paraId="2E42F09E" w14:textId="77777777" w:rsidR="002A1978" w:rsidRDefault="002A1978" w:rsidP="002A1978">
      <w:pPr>
        <w:spacing w:after="5" w:line="265" w:lineRule="auto"/>
        <w:ind w:left="10" w:right="1424" w:hanging="10"/>
        <w:jc w:val="center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E42F126" wp14:editId="2E42F127">
                <wp:extent cx="222840" cy="198760"/>
                <wp:effectExtent l="0" t="0" r="0" b="0"/>
                <wp:docPr id="5755" name="Group 5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40" cy="198760"/>
                          <a:chOff x="0" y="0"/>
                          <a:chExt cx="222840" cy="198760"/>
                        </a:xfrm>
                      </wpg:grpSpPr>
                      <wps:wsp>
                        <wps:cNvPr id="628" name="Shape 628"/>
                        <wps:cNvSpPr/>
                        <wps:spPr>
                          <a:xfrm>
                            <a:off x="28545" y="0"/>
                            <a:ext cx="124968" cy="16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66360">
                                <a:moveTo>
                                  <a:pt x="0" y="0"/>
                                </a:moveTo>
                                <a:lnTo>
                                  <a:pt x="0" y="166360"/>
                                </a:lnTo>
                                <a:lnTo>
                                  <a:pt x="124968" y="166360"/>
                                </a:lnTo>
                              </a:path>
                            </a:pathLst>
                          </a:custGeom>
                          <a:ln w="12693" cap="flat">
                            <a:miter lim="100000"/>
                          </a:ln>
                        </wps:spPr>
                        <wps:style>
                          <a:lnRef idx="1">
                            <a:srgbClr val="5D55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0" y="0"/>
                            <a:ext cx="57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4">
                                <a:moveTo>
                                  <a:pt x="0" y="0"/>
                                </a:moveTo>
                                <a:lnTo>
                                  <a:pt x="57104" y="0"/>
                                </a:lnTo>
                              </a:path>
                            </a:pathLst>
                          </a:custGeom>
                          <a:ln w="12693" cap="flat">
                            <a:miter lim="100000"/>
                          </a:ln>
                        </wps:spPr>
                        <wps:style>
                          <a:lnRef idx="1">
                            <a:srgbClr val="5D55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133838" y="133975"/>
                            <a:ext cx="89002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2" h="64785">
                                <a:moveTo>
                                  <a:pt x="0" y="0"/>
                                </a:moveTo>
                                <a:lnTo>
                                  <a:pt x="89002" y="32385"/>
                                </a:lnTo>
                                <a:lnTo>
                                  <a:pt x="0" y="64785"/>
                                </a:lnTo>
                                <a:cubicBezTo>
                                  <a:pt x="19675" y="32385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55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5E3DD" id="Group 5755" o:spid="_x0000_s1026" style="width:17.55pt;height:15.65pt;mso-position-horizontal-relative:char;mso-position-vertical-relative:line" coordsize="222840,19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">
                <v:shape id="Shape 628" o:spid="_x0000_s1027" style="position:absolute;left:28545;width:124968;height:166360;visibility:visible;mso-wrap-style:square;v-text-anchor:top" coordsize="124968,16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" path="m,l,166360r124968,e" filled="f" strokecolor="#5d5551" strokeweight=".35258mm">
                  <v:stroke miterlimit="1" joinstyle="miter"/>
                  <v:path arrowok="t" textboxrect="0,0,124968,166360"/>
                </v:shape>
                <v:shape id="Shape 629" o:spid="_x0000_s1028" style="position:absolute;width:57104;height:0;visibility:visible;mso-wrap-style:square;v-text-anchor:top" coordsize="57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" path="m,l57104,e" filled="f" strokecolor="#5d5551" strokeweight=".35258mm">
                  <v:stroke miterlimit="1" joinstyle="miter"/>
                  <v:path arrowok="t" textboxrect="0,0,57104,0"/>
                </v:shape>
                <v:shape id="Shape 630" o:spid="_x0000_s1029" style="position:absolute;left:133838;top:133975;width:89002;height:64785;visibility:visible;mso-wrap-style:square;v-text-anchor:top" coordsize="89002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" path="m,l89002,32385,,64785c19675,32385,,,,xe" fillcolor="#5d5551" stroked="f" strokeweight="0">
                  <v:stroke miterlimit="1" joinstyle="miter"/>
                  <v:path arrowok="t" textboxrect="0,0,89002,64785"/>
                </v:shape>
                <w10:anchorlock/>
              </v:group>
            </w:pict>
          </mc:Fallback>
        </mc:AlternateContent>
      </w:r>
      <w:r>
        <w:rPr>
          <w:rFonts w:eastAsia="Calibri"/>
          <w:color w:val="5D5551"/>
          <w:sz w:val="19"/>
        </w:rPr>
        <w:t xml:space="preserve"> Dimension (m)</w:t>
      </w:r>
    </w:p>
    <w:p w14:paraId="2E42F09F" w14:textId="49CE88D6" w:rsidR="002A1978" w:rsidRDefault="005175F3" w:rsidP="00103C40">
      <w:pPr>
        <w:spacing w:after="127" w:line="265" w:lineRule="auto"/>
        <w:ind w:left="10" w:right="557" w:hanging="10"/>
        <w:jc w:val="center"/>
        <w:rPr>
          <w:rFonts w:eastAsia="Calibri"/>
          <w:color w:val="5D5551"/>
          <w:sz w:val="19"/>
        </w:rPr>
      </w:pPr>
      <w:r>
        <w:rPr>
          <w:rFonts w:eastAsia="Calibri"/>
          <w:color w:val="5D5551"/>
          <w:sz w:val="19"/>
        </w:rPr>
        <w:t xml:space="preserve">Di : </w:t>
      </w:r>
      <w:r w:rsidR="002A1978">
        <w:rPr>
          <w:rFonts w:eastAsia="Calibri"/>
          <w:color w:val="5D5551"/>
          <w:sz w:val="19"/>
        </w:rPr>
        <w:t xml:space="preserve">. . . . . . . . . </w:t>
      </w:r>
      <w:r w:rsidR="006248B2">
        <w:rPr>
          <w:rFonts w:eastAsia="Calibri"/>
          <w:color w:val="5D5551"/>
          <w:sz w:val="19"/>
        </w:rPr>
        <w:t>. . ..</w:t>
      </w:r>
      <w:r w:rsidR="002A1978">
        <w:rPr>
          <w:rFonts w:eastAsia="Calibri"/>
          <w:color w:val="5D5551"/>
          <w:sz w:val="19"/>
        </w:rPr>
        <w:t xml:space="preserve"> </w:t>
      </w:r>
    </w:p>
    <w:tbl>
      <w:tblPr>
        <w:tblStyle w:val="Grilledutableau"/>
        <w:tblW w:w="0" w:type="auto"/>
        <w:tblInd w:w="-272" w:type="dxa"/>
        <w:tblLook w:val="04A0" w:firstRow="1" w:lastRow="0" w:firstColumn="1" w:lastColumn="0" w:noHBand="0" w:noVBand="1"/>
      </w:tblPr>
      <w:tblGrid>
        <w:gridCol w:w="1037"/>
        <w:gridCol w:w="1184"/>
        <w:gridCol w:w="1908"/>
        <w:gridCol w:w="1551"/>
        <w:gridCol w:w="852"/>
        <w:gridCol w:w="986"/>
        <w:gridCol w:w="950"/>
        <w:gridCol w:w="1162"/>
      </w:tblGrid>
      <w:tr w:rsidR="00F71468" w14:paraId="2E42F0A1" w14:textId="77777777" w:rsidTr="00264F21"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227EC0"/>
          </w:tcPr>
          <w:p w14:paraId="2E42F0A0" w14:textId="77777777" w:rsidR="00F71468" w:rsidRPr="000C3C7E" w:rsidRDefault="00A20F8F" w:rsidP="00D912E8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FFFFFF" w:themeColor="background1"/>
                <w:sz w:val="19"/>
              </w:rPr>
            </w:pPr>
            <w:r w:rsidRPr="000C3C7E">
              <w:rPr>
                <w:rFonts w:eastAsia="Calibri"/>
                <w:b/>
                <w:noProof/>
                <w:color w:val="FFFFFF" w:themeColor="background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42F128" wp14:editId="2E42F12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40030</wp:posOffset>
                      </wp:positionV>
                      <wp:extent cx="0" cy="3648710"/>
                      <wp:effectExtent l="0" t="0" r="19050" b="2794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48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479C5" id="Connecteur droit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18.9pt" to="31.2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" strokecolor="#e7e6e6 [3214]" strokeweight=".5pt">
                      <v:stroke joinstyle="miter"/>
                    </v:line>
                  </w:pict>
                </mc:Fallback>
              </mc:AlternateContent>
            </w:r>
            <w:r w:rsidR="00CC7103" w:rsidRPr="000C3C7E">
              <w:rPr>
                <w:rFonts w:eastAsia="Calibri"/>
                <w:b/>
                <w:noProof/>
                <w:color w:val="FFFFFF" w:themeColor="background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42F12A" wp14:editId="2E42F12B">
                      <wp:simplePos x="0" y="0"/>
                      <wp:positionH relativeFrom="column">
                        <wp:posOffset>1240937</wp:posOffset>
                      </wp:positionH>
                      <wp:positionV relativeFrom="paragraph">
                        <wp:posOffset>239053</wp:posOffset>
                      </wp:positionV>
                      <wp:extent cx="0" cy="3639918"/>
                      <wp:effectExtent l="0" t="0" r="19050" b="3683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99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1182D" id="Connecteur droit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8.8pt" to="97.7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" strokecolor="#e7e6e6 [3214]" strokeweight=".5pt">
                      <v:stroke joinstyle="miter"/>
                    </v:line>
                  </w:pict>
                </mc:Fallback>
              </mc:AlternateContent>
            </w:r>
            <w:r w:rsidR="00F330E2" w:rsidRPr="000C3C7E">
              <w:rPr>
                <w:rFonts w:eastAsia="Calibri"/>
                <w:b/>
                <w:noProof/>
                <w:color w:val="FFFFFF" w:themeColor="background1"/>
                <w:sz w:val="19"/>
                <w:lang w:eastAsia="fr-FR"/>
              </w:rPr>
              <w:t>Configuration de l’installation (voir schémas ci-contre)</w:t>
            </w:r>
          </w:p>
        </w:tc>
      </w:tr>
      <w:tr w:rsidR="00323324" w14:paraId="2E42F0A6" w14:textId="77777777" w:rsidTr="00264F21">
        <w:trPr>
          <w:trHeight w:val="572"/>
        </w:trPr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2" w14:textId="77777777" w:rsidR="00F71468" w:rsidRPr="00323324" w:rsidRDefault="001134A0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42F12C" wp14:editId="07911B6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2245</wp:posOffset>
                      </wp:positionV>
                      <wp:extent cx="431800" cy="25971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2F160" w14:textId="77777777" w:rsidR="001134A0" w:rsidRPr="001134A0" w:rsidRDefault="001134A0" w:rsidP="001134A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134A0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F12C" id="Rectangle 1" o:spid="_x0000_s1026" style="position:absolute;left:0;text-align:left;margin-left:-4.75pt;margin-top:14.35pt;width:34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" filled="f" stroked="f" strokeweight="1pt">
                      <v:textbox>
                        <w:txbxContent>
                          <w:p w14:paraId="2E42F160" w14:textId="77777777" w:rsidR="001134A0" w:rsidRPr="001134A0" w:rsidRDefault="001134A0" w:rsidP="00113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34A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t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3" w14:textId="57273F6D" w:rsidR="00F71468" w:rsidRPr="00323324" w:rsidRDefault="001134A0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  <w:r w:rsidRPr="001134A0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42F12E" wp14:editId="54A4EF06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87325</wp:posOffset>
                      </wp:positionV>
                      <wp:extent cx="736600" cy="24892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2F161" w14:textId="77777777" w:rsidR="001134A0" w:rsidRPr="001134A0" w:rsidRDefault="001134A0" w:rsidP="001134A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134A0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uteur (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F12E" id="Rectangle 3" o:spid="_x0000_s1027" style="position:absolute;left:0;text-align:left;margin-left:-17pt;margin-top:14.75pt;width:58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" filled="f" stroked="f" strokeweight="1pt">
                      <v:textbox>
                        <w:txbxContent>
                          <w:p w14:paraId="2E42F161" w14:textId="77777777" w:rsidR="001134A0" w:rsidRPr="001134A0" w:rsidRDefault="001134A0" w:rsidP="00113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34A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auteur (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103">
              <w:rPr>
                <w:rFonts w:eastAsia="Calibri"/>
                <w:noProof/>
                <w:color w:val="5D555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42F130" wp14:editId="366ED189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29028</wp:posOffset>
                      </wp:positionV>
                      <wp:extent cx="4774223" cy="0"/>
                      <wp:effectExtent l="0" t="0" r="26670" b="19050"/>
                      <wp:wrapNone/>
                      <wp:docPr id="5731" name="Connecteur droit 5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42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0B19C" id="Connecteur droit 57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25.9pt" to="421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4" w14:textId="2E0A2B2E" w:rsidR="00F71468" w:rsidRPr="00323324" w:rsidRDefault="001134A0" w:rsidP="00323324">
            <w:pPr>
              <w:spacing w:after="127" w:line="265" w:lineRule="auto"/>
              <w:ind w:right="557"/>
              <w:rPr>
                <w:rFonts w:eastAsia="Calibri"/>
                <w:color w:val="5D5551"/>
                <w:sz w:val="19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42F132" wp14:editId="3A279E92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0165</wp:posOffset>
                      </wp:positionV>
                      <wp:extent cx="1301791" cy="242556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91" cy="2425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2F162" w14:textId="77777777" w:rsidR="001134A0" w:rsidRPr="001134A0" w:rsidRDefault="001134A0" w:rsidP="001134A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134A0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audière g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32" id="Rectangle 10" o:spid="_x0000_s1028" style="position:absolute;margin-left:44.05pt;margin-top:3.95pt;width:102.5pt;height:1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" filled="f" stroked="f" strokeweight="1pt">
                      <v:textbox>
                        <w:txbxContent>
                          <w:p w14:paraId="2E42F162" w14:textId="77777777" w:rsidR="001134A0" w:rsidRPr="001134A0" w:rsidRDefault="001134A0" w:rsidP="00113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34A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haudière g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441">
              <w:rPr>
                <w:rFonts w:eastAsia="Calibri"/>
                <w:noProof/>
                <w:color w:val="5D555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42F134" wp14:editId="2E42F135">
                      <wp:simplePos x="0" y="0"/>
                      <wp:positionH relativeFrom="column">
                        <wp:posOffset>895096</wp:posOffset>
                      </wp:positionH>
                      <wp:positionV relativeFrom="paragraph">
                        <wp:posOffset>349250</wp:posOffset>
                      </wp:positionV>
                      <wp:extent cx="0" cy="3303270"/>
                      <wp:effectExtent l="0" t="0" r="19050" b="3048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3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5EB3B" id="Connecteur droit 3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5pt,27.5pt" to="70.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" strokecolor="#e7e6e6 [3214]" strokeweight=".5pt">
                      <v:stroke joinstyle="miter"/>
                    </v:line>
                  </w:pict>
                </mc:Fallback>
              </mc:AlternateContent>
            </w:r>
            <w:r w:rsidR="00CC7103">
              <w:rPr>
                <w:rFonts w:eastAsia="Calibri"/>
                <w:noProof/>
                <w:color w:val="5D555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42F136" wp14:editId="2E42F137">
                      <wp:simplePos x="0" y="0"/>
                      <wp:positionH relativeFrom="column">
                        <wp:posOffset>1945103</wp:posOffset>
                      </wp:positionH>
                      <wp:positionV relativeFrom="paragraph">
                        <wp:posOffset>329955</wp:posOffset>
                      </wp:positionV>
                      <wp:extent cx="0" cy="3355633"/>
                      <wp:effectExtent l="0" t="0" r="19050" b="3556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56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4F6E4" id="Connecteur droit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5pt,26pt" to="153.1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" strokecolor="#e7e6e6 [3214]" strokeweight=".5pt">
                      <v:stroke joinstyle="miter"/>
                    </v:line>
                  </w:pict>
                </mc:Fallback>
              </mc:AlternateContent>
            </w:r>
            <w:r w:rsidR="00CC7103">
              <w:rPr>
                <w:rFonts w:eastAsia="Calibri"/>
                <w:noProof/>
                <w:color w:val="5D555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42F138" wp14:editId="2E42F139">
                      <wp:simplePos x="0" y="0"/>
                      <wp:positionH relativeFrom="column">
                        <wp:posOffset>2657280</wp:posOffset>
                      </wp:positionH>
                      <wp:positionV relativeFrom="paragraph">
                        <wp:posOffset>4640</wp:posOffset>
                      </wp:positionV>
                      <wp:extent cx="0" cy="3692770"/>
                      <wp:effectExtent l="0" t="0" r="19050" b="22225"/>
                      <wp:wrapNone/>
                      <wp:docPr id="5728" name="Connecteur droit 5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2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1CCF9" id="Connecteur droit 57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.35pt" to="209.2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5" w14:textId="77777777" w:rsidR="00F71468" w:rsidRPr="00323324" w:rsidRDefault="00035C67" w:rsidP="00323324">
            <w:pPr>
              <w:spacing w:after="127" w:line="265" w:lineRule="auto"/>
              <w:ind w:right="557"/>
              <w:rPr>
                <w:rFonts w:eastAsia="Calibri"/>
                <w:color w:val="5D5551"/>
                <w:sz w:val="19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42F13A" wp14:editId="265161B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0005</wp:posOffset>
                      </wp:positionV>
                      <wp:extent cx="1503680" cy="264160"/>
                      <wp:effectExtent l="0" t="0" r="0" b="25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368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2F163" w14:textId="77777777" w:rsidR="00035C67" w:rsidRPr="00035C67" w:rsidRDefault="00035C67" w:rsidP="00035C6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35C67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é 93</w:t>
                                  </w:r>
                                  <w:r w:rsidRPr="00035C67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o</w:t>
                                  </w:r>
                                  <w:r w:rsidRPr="00035C67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cocher la cas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F13A" id="Rectangle 12" o:spid="_x0000_s1029" style="position:absolute;margin-left:11.05pt;margin-top:3.15pt;width:118.4pt;height:20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" filled="f" stroked="f" strokeweight="1pt">
                      <v:textbox>
                        <w:txbxContent>
                          <w:p w14:paraId="2E42F163" w14:textId="77777777" w:rsidR="00035C67" w:rsidRPr="00035C67" w:rsidRDefault="00035C67" w:rsidP="00035C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5C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é 93</w:t>
                            </w:r>
                            <w:r w:rsidRPr="00035C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r w:rsidRPr="00035C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cocher la cas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441">
              <w:rPr>
                <w:rFonts w:eastAsia="Calibri"/>
                <w:noProof/>
                <w:color w:val="5D555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42F13C" wp14:editId="2E42F1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31470</wp:posOffset>
                      </wp:positionV>
                      <wp:extent cx="0" cy="3399790"/>
                      <wp:effectExtent l="0" t="0" r="19050" b="29210"/>
                      <wp:wrapNone/>
                      <wp:docPr id="5729" name="Connecteur droit 5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97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D9447" id="Connecteur droit 5729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5pt,26.1pt" to="42.2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" strokecolor="#e7e6e6 [3214]" strokeweight=".5pt">
                      <v:stroke joinstyle="miter"/>
                    </v:line>
                  </w:pict>
                </mc:Fallback>
              </mc:AlternateContent>
            </w:r>
            <w:r w:rsidR="00553441">
              <w:rPr>
                <w:rFonts w:eastAsia="Calibri"/>
                <w:noProof/>
                <w:color w:val="5D5551"/>
                <w:sz w:val="1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42F13E" wp14:editId="2E42F13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340360</wp:posOffset>
                      </wp:positionV>
                      <wp:extent cx="0" cy="3338195"/>
                      <wp:effectExtent l="0" t="0" r="19050" b="33655"/>
                      <wp:wrapNone/>
                      <wp:docPr id="5730" name="Connecteur droit 5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8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4DFA5" id="Connecteur droit 57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26.8pt" to="94.6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53441" w14:paraId="2E42F0AF" w14:textId="77777777" w:rsidTr="00264F21">
        <w:trPr>
          <w:trHeight w:val="552"/>
        </w:trPr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7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8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9" w14:textId="77777777" w:rsidR="00F71468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4"/>
                <w:szCs w:val="14"/>
              </w:rPr>
            </w:pP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42F140" wp14:editId="2FA2ACB3">
                      <wp:simplePos x="0" y="0"/>
                      <wp:positionH relativeFrom="column">
                        <wp:posOffset>241263</wp:posOffset>
                      </wp:positionH>
                      <wp:positionV relativeFrom="paragraph">
                        <wp:posOffset>80645</wp:posOffset>
                      </wp:positionV>
                      <wp:extent cx="278765" cy="138430"/>
                      <wp:effectExtent l="0" t="0" r="0" b="0"/>
                      <wp:wrapTopAndBottom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4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99"/>
                                      <w:sz w:val="15"/>
                                    </w:rPr>
                                    <w:t>No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5"/>
                                      <w:w w:val="99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0" id="Rectangle 21" o:spid="_x0000_s1030" style="position:absolute;left:0;text-align:left;margin-left:19pt;margin-top:6.35pt;width:21.9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" filled="f" stroked="f">
                      <v:textbox inset="0,0,0,0">
                        <w:txbxContent>
                          <w:p w14:paraId="2E42F164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99"/>
                                <w:sz w:val="15"/>
                              </w:rPr>
                              <w:t>Nom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5"/>
                                <w:w w:val="99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A" w14:textId="7BDC64C2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4"/>
                <w:szCs w:val="14"/>
              </w:rPr>
            </w:pP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2F142" wp14:editId="7F94A59E">
                      <wp:simplePos x="0" y="0"/>
                      <wp:positionH relativeFrom="column">
                        <wp:posOffset>-6277</wp:posOffset>
                      </wp:positionH>
                      <wp:positionV relativeFrom="paragraph">
                        <wp:posOffset>81144</wp:posOffset>
                      </wp:positionV>
                      <wp:extent cx="551499" cy="138885"/>
                      <wp:effectExtent l="0" t="0" r="0" b="0"/>
                      <wp:wrapTopAndBottom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99" cy="1388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5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99"/>
                                      <w:sz w:val="15"/>
                                    </w:rPr>
                                    <w:t>Référence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5"/>
                                      <w:w w:val="99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2" id="Rectangle 22" o:spid="_x0000_s1031" style="position:absolute;left:0;text-align:left;margin-left:-.5pt;margin-top:6.4pt;width:43.45pt;height:1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" filled="f" stroked="f">
                      <v:textbox inset="0,0,0,0">
                        <w:txbxContent>
                          <w:p w14:paraId="2E42F165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99"/>
                                <w:sz w:val="15"/>
                              </w:rPr>
                              <w:t>Référence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5"/>
                                <w:w w:val="99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B" w14:textId="77777777" w:rsidR="00F71468" w:rsidRPr="00323324" w:rsidRDefault="0003631A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4"/>
                <w:szCs w:val="14"/>
              </w:rPr>
            </w:pP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42F144" wp14:editId="2E42F145">
                      <wp:simplePos x="0" y="0"/>
                      <wp:positionH relativeFrom="column">
                        <wp:posOffset>-53721</wp:posOffset>
                      </wp:positionH>
                      <wp:positionV relativeFrom="paragraph">
                        <wp:posOffset>6350</wp:posOffset>
                      </wp:positionV>
                      <wp:extent cx="535940" cy="13843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40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6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1"/>
                                      <w:sz w:val="15"/>
                                    </w:rPr>
                                    <w:t>Puissance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5"/>
                                      <w:w w:val="101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4" id="Rectangle 23" o:spid="_x0000_s1032" style="position:absolute;left:0;text-align:left;margin-left:-4.25pt;margin-top:.5pt;width:42.2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" filled="f" stroked="f">
                      <v:textbox inset="0,0,0,0">
                        <w:txbxContent>
                          <w:p w14:paraId="2E42F166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1"/>
                                <w:sz w:val="15"/>
                              </w:rPr>
                              <w:t>Puissance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5"/>
                                <w:w w:val="101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42F146" wp14:editId="2E42F147">
                      <wp:simplePos x="0" y="0"/>
                      <wp:positionH relativeFrom="column">
                        <wp:posOffset>67564</wp:posOffset>
                      </wp:positionH>
                      <wp:positionV relativeFrom="paragraph">
                        <wp:posOffset>149225</wp:posOffset>
                      </wp:positionV>
                      <wp:extent cx="165100" cy="13843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7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8"/>
                                      <w:sz w:val="15"/>
                                    </w:rPr>
                                    <w:t>Kw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6" id="Rectangle 24" o:spid="_x0000_s1033" style="position:absolute;left:0;text-align:left;margin-left:5.3pt;margin-top:11.75pt;width:13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" filled="f" stroked="f">
                      <v:textbox inset="0,0,0,0">
                        <w:txbxContent>
                          <w:p w14:paraId="2E42F167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8"/>
                                <w:sz w:val="15"/>
                              </w:rPr>
                              <w:t>K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C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4"/>
                <w:szCs w:val="14"/>
              </w:rPr>
            </w:pP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42F148" wp14:editId="2E42F149">
                      <wp:simplePos x="0" y="0"/>
                      <wp:positionH relativeFrom="column">
                        <wp:posOffset>94869</wp:posOffset>
                      </wp:positionH>
                      <wp:positionV relativeFrom="paragraph">
                        <wp:posOffset>32385</wp:posOffset>
                      </wp:positionV>
                      <wp:extent cx="385525" cy="138885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525" cy="1388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8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w w:val="103"/>
                                      <w:sz w:val="15"/>
                                    </w:rPr>
                                    <w:t>Simple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5"/>
                                      <w:w w:val="103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8" id="Rectangle 25" o:spid="_x0000_s1034" style="position:absolute;left:0;text-align:left;margin-left:7.45pt;margin-top:2.55pt;width:30.35pt;height:1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" filled="f" stroked="f">
                      <v:textbox inset="0,0,0,0">
                        <w:txbxContent>
                          <w:p w14:paraId="2E42F168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w w:val="103"/>
                                <w:sz w:val="15"/>
                              </w:rPr>
                              <w:t>Simple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5"/>
                                <w:w w:val="103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D" w14:textId="77777777" w:rsidR="00F71468" w:rsidRPr="00323324" w:rsidRDefault="00553441" w:rsidP="00F71468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42F14A" wp14:editId="2E42F14B">
                      <wp:simplePos x="0" y="0"/>
                      <wp:positionH relativeFrom="column">
                        <wp:posOffset>97536</wp:posOffset>
                      </wp:positionH>
                      <wp:positionV relativeFrom="paragraph">
                        <wp:posOffset>163830</wp:posOffset>
                      </wp:positionV>
                      <wp:extent cx="276225" cy="13843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9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5"/>
                                      <w:sz w:val="15"/>
                                    </w:rPr>
                                    <w:t>à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5"/>
                                      <w:sz w:val="15"/>
                                    </w:rPr>
                                    <w:t>90°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A" id="Rectangle 17" o:spid="_x0000_s1035" style="position:absolute;left:0;text-align:left;margin-left:7.7pt;margin-top:12.9pt;width:21.7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" filled="f" stroked="f">
                      <v:textbox inset="0,0,0,0">
                        <w:txbxContent>
                          <w:p w14:paraId="2E42F169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5"/>
                                <w:sz w:val="15"/>
                              </w:rPr>
                              <w:t>à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5"/>
                                <w:sz w:val="15"/>
                              </w:rPr>
                              <w:t>90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42F14C" wp14:editId="2E42F14D">
                      <wp:simplePos x="0" y="0"/>
                      <wp:positionH relativeFrom="column">
                        <wp:posOffset>63246</wp:posOffset>
                      </wp:positionH>
                      <wp:positionV relativeFrom="paragraph">
                        <wp:posOffset>6350</wp:posOffset>
                      </wp:positionV>
                      <wp:extent cx="437515" cy="13843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A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1"/>
                                      <w:sz w:val="15"/>
                                    </w:rPr>
                                    <w:t>Double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7"/>
                                      <w:w w:val="10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4"/>
                                      <w:w w:val="101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C" id="Rectangle 20" o:spid="_x0000_s1036" style="position:absolute;left:0;text-align:left;margin-left:5pt;margin-top:.5pt;width:34.4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" filled="f" stroked="f">
                      <v:textbox inset="0,0,0,0">
                        <w:txbxContent>
                          <w:p w14:paraId="2E42F16A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1"/>
                                <w:sz w:val="15"/>
                              </w:rPr>
                              <w:t>Double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7"/>
                                <w:w w:val="10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4"/>
                                <w:w w:val="101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468" w:rsidRPr="00323324">
              <w:rPr>
                <w:rFonts w:eastAsia="Calibri"/>
                <w:color w:val="5D5551"/>
                <w:sz w:val="19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E42F0AE" w14:textId="77777777" w:rsidR="00F71468" w:rsidRPr="00323324" w:rsidRDefault="00553441" w:rsidP="00F71468">
            <w:pPr>
              <w:spacing w:after="127" w:line="265" w:lineRule="auto"/>
              <w:ind w:right="557"/>
              <w:rPr>
                <w:rFonts w:eastAsia="Calibri"/>
                <w:color w:val="5D5551"/>
                <w:sz w:val="19"/>
              </w:rPr>
            </w:pP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2F14E" wp14:editId="2E42F14F">
                      <wp:simplePos x="0" y="0"/>
                      <wp:positionH relativeFrom="column">
                        <wp:posOffset>126746</wp:posOffset>
                      </wp:positionH>
                      <wp:positionV relativeFrom="paragraph">
                        <wp:posOffset>167640</wp:posOffset>
                      </wp:positionV>
                      <wp:extent cx="340995" cy="138430"/>
                      <wp:effectExtent l="0" t="0" r="0" b="0"/>
                      <wp:wrapSquare wrapText="bothSides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" cy="138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B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4"/>
                                      <w:sz w:val="15"/>
                                    </w:rPr>
                                    <w:t>à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7"/>
                                      <w:w w:val="10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4"/>
                                      <w:sz w:val="15"/>
                                    </w:rPr>
                                    <w:t>180°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4E" id="Rectangle 18" o:spid="_x0000_s1037" style="position:absolute;margin-left:10pt;margin-top:13.2pt;width:26.8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" filled="f" stroked="f">
                      <v:textbox inset="0,0,0,0">
                        <w:txbxContent>
                          <w:p w14:paraId="2E42F16B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4"/>
                                <w:sz w:val="15"/>
                              </w:rPr>
                              <w:t>à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7"/>
                                <w:w w:val="10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4"/>
                                <w:sz w:val="15"/>
                              </w:rPr>
                              <w:t>180°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3233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42F150" wp14:editId="2E42F151">
                      <wp:simplePos x="0" y="0"/>
                      <wp:positionH relativeFrom="column">
                        <wp:posOffset>105283</wp:posOffset>
                      </wp:positionH>
                      <wp:positionV relativeFrom="paragraph">
                        <wp:posOffset>9017</wp:posOffset>
                      </wp:positionV>
                      <wp:extent cx="437930" cy="138885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930" cy="1388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2F16C" w14:textId="77777777" w:rsidR="00F71468" w:rsidRDefault="00F71468" w:rsidP="00F71468"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-1"/>
                                      <w:w w:val="101"/>
                                      <w:sz w:val="15"/>
                                    </w:rPr>
                                    <w:t>Double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7"/>
                                      <w:w w:val="10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292522"/>
                                      <w:spacing w:val="4"/>
                                      <w:w w:val="101"/>
                                      <w:sz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F150" id="Rectangle 19" o:spid="_x0000_s1038" style="position:absolute;margin-left:8.3pt;margin-top:.7pt;width:34.5pt;height:1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" filled="f" stroked="f">
                      <v:textbox inset="0,0,0,0">
                        <w:txbxContent>
                          <w:p w14:paraId="2E42F16C" w14:textId="77777777" w:rsidR="00F71468" w:rsidRDefault="00F71468" w:rsidP="00F71468"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-1"/>
                                <w:w w:val="101"/>
                                <w:sz w:val="15"/>
                              </w:rPr>
                              <w:t>Double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7"/>
                                <w:w w:val="10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292522"/>
                                <w:spacing w:val="4"/>
                                <w:w w:val="101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0E4A" w14:paraId="2E42F0B8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42F0B0" w14:textId="77777777" w:rsidR="00F71468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42F0B1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42F0B2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E42F0B3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42F0B4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E42F0B5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42F0B6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2F0B7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0C1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9" w14:textId="77777777" w:rsidR="00F71468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A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B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C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D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E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BF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C0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C00E4A" w14:paraId="2E42F0CA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42F0C2" w14:textId="77777777" w:rsidR="00F71468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42F0C3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42F0C4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E42F0C5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42F0C6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E42F0C7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42F0C8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2F0C9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0D3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CB" w14:textId="77777777" w:rsidR="00F71468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CC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CD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CE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CF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D0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D1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D2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C00E4A" w14:paraId="2E42F0DC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42F0D4" w14:textId="77777777" w:rsidR="00F71468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42F0D5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42F0D6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E42F0D7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42F0D8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E42F0D9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42F0DA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2F0DB" w14:textId="77777777" w:rsidR="00F71468" w:rsidRPr="00323324" w:rsidRDefault="00F71468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0E5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DD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DE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DF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E0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E1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E2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E3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E4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0EE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42F0E6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42F0E7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42F0E8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E42F0E9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42F0EA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E42F0EB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42F0EC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2F0ED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0F7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EF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0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1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2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3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4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5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0F6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100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42F0F8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42F0F9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42F0FA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E42F0FB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42F0FC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E42F0FD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42F0FE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2F0FF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109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1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2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3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4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5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6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7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08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112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42F10A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E42F10B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42F10C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E42F10D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42F10E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E42F10F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42F110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2F111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  <w:tr w:rsidR="00553441" w14:paraId="2E42F11B" w14:textId="77777777" w:rsidTr="00264F21"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3" w14:textId="77777777" w:rsidR="00323324" w:rsidRPr="00323324" w:rsidRDefault="00323324" w:rsidP="00323324">
            <w:pPr>
              <w:spacing w:after="127" w:line="265" w:lineRule="auto"/>
              <w:ind w:right="557"/>
              <w:jc w:val="center"/>
              <w:rPr>
                <w:rFonts w:eastAsia="Calibri"/>
                <w:b/>
                <w:color w:val="5D5551"/>
                <w:sz w:val="16"/>
                <w:szCs w:val="16"/>
              </w:rPr>
            </w:pPr>
            <w:r w:rsidRPr="00323324">
              <w:rPr>
                <w:rFonts w:eastAsia="Calibri"/>
                <w:b/>
                <w:color w:val="5D5551"/>
                <w:sz w:val="16"/>
                <w:szCs w:val="16"/>
              </w:rPr>
              <w:t>H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4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5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6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7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8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9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1F7ED"/>
          </w:tcPr>
          <w:p w14:paraId="2E42F11A" w14:textId="77777777" w:rsidR="00323324" w:rsidRPr="00323324" w:rsidRDefault="00323324" w:rsidP="00103C40">
            <w:pPr>
              <w:spacing w:after="127" w:line="265" w:lineRule="auto"/>
              <w:ind w:right="557"/>
              <w:jc w:val="center"/>
              <w:rPr>
                <w:rFonts w:eastAsia="Calibri"/>
                <w:color w:val="5D5551"/>
                <w:sz w:val="19"/>
              </w:rPr>
            </w:pPr>
          </w:p>
        </w:tc>
      </w:tr>
    </w:tbl>
    <w:p w14:paraId="2E42F11C" w14:textId="77777777" w:rsidR="002A1978" w:rsidRDefault="002A1978" w:rsidP="00FB31BF">
      <w:pPr>
        <w:ind w:right="10790"/>
      </w:pPr>
    </w:p>
    <w:p w14:paraId="2E42F11D" w14:textId="77777777" w:rsidR="002A1978" w:rsidRDefault="002A1978" w:rsidP="002A1978"/>
    <w:p w14:paraId="2E42F11E" w14:textId="77777777" w:rsidR="002A1978" w:rsidRDefault="002A1978" w:rsidP="002A1978"/>
    <w:p w14:paraId="2E42F11F" w14:textId="77777777" w:rsidR="00604CB2" w:rsidRDefault="00280129" w:rsidP="00736EB5">
      <w:pPr>
        <w:jc w:val="both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2F152" wp14:editId="20F333D3">
                <wp:simplePos x="0" y="0"/>
                <wp:positionH relativeFrom="column">
                  <wp:posOffset>652780</wp:posOffset>
                </wp:positionH>
                <wp:positionV relativeFrom="paragraph">
                  <wp:posOffset>110490</wp:posOffset>
                </wp:positionV>
                <wp:extent cx="4554854" cy="483577"/>
                <wp:effectExtent l="0" t="0" r="17780" b="1206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4" cy="483577"/>
                          <a:chOff x="0" y="0"/>
                          <a:chExt cx="4176458" cy="48357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450340" cy="483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2F16D" w14:textId="77777777" w:rsidR="00132D0F" w:rsidRPr="000C3C7E" w:rsidRDefault="00132D0F" w:rsidP="00132D0F">
                              <w:pPr>
                                <w:jc w:val="center"/>
                                <w:rPr>
                                  <w:b/>
                                  <w:color w:val="227EC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0C3C7E">
                                <w:rPr>
                                  <w:b/>
                                  <w:color w:val="227EC0"/>
                                  <w:sz w:val="32"/>
                                  <w:szCs w:val="32"/>
                                  <w:u w:val="single"/>
                                </w:rPr>
                                <w:t>Toit terr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725729" y="0"/>
                            <a:ext cx="1450729" cy="4835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2F16E" w14:textId="77777777" w:rsidR="00132D0F" w:rsidRPr="000C3C7E" w:rsidRDefault="00132D0F" w:rsidP="00132D0F">
                              <w:pPr>
                                <w:jc w:val="center"/>
                                <w:rPr>
                                  <w:b/>
                                  <w:color w:val="227EC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0C3C7E">
                                <w:rPr>
                                  <w:b/>
                                  <w:color w:val="227EC0"/>
                                  <w:sz w:val="32"/>
                                  <w:szCs w:val="32"/>
                                  <w:u w:val="single"/>
                                </w:rPr>
                                <w:t>Toit en p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2F152" id="Groupe 11" o:spid="_x0000_s1039" style="position:absolute;left:0;text-align:left;margin-left:51.4pt;margin-top:8.7pt;width:358.65pt;height:38.1pt;z-index:251662336;mso-width-relative:margin;mso-height-relative:margin" coordsize="41764,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">
                <v:rect id="Rectangle 6" o:spid="_x0000_s1040" style="position:absolute;width:145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>
                  <v:textbox>
                    <w:txbxContent>
                      <w:p w14:paraId="2E42F16D" w14:textId="77777777" w:rsidR="00132D0F" w:rsidRPr="000C3C7E" w:rsidRDefault="00132D0F" w:rsidP="00132D0F">
                        <w:pPr>
                          <w:jc w:val="center"/>
                          <w:rPr>
                            <w:b/>
                            <w:color w:val="227EC0"/>
                            <w:sz w:val="32"/>
                            <w:szCs w:val="32"/>
                            <w:u w:val="single"/>
                          </w:rPr>
                        </w:pPr>
                        <w:r w:rsidRPr="000C3C7E">
                          <w:rPr>
                            <w:b/>
                            <w:color w:val="227EC0"/>
                            <w:sz w:val="32"/>
                            <w:szCs w:val="32"/>
                            <w:u w:val="single"/>
                          </w:rPr>
                          <w:t>Toit terrasse</w:t>
                        </w:r>
                      </w:p>
                    </w:txbxContent>
                  </v:textbox>
                </v:rect>
                <v:rect id="Rectangle 7" o:spid="_x0000_s1041" style="position:absolute;left:27257;width:14507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>
                  <v:textbox>
                    <w:txbxContent>
                      <w:p w14:paraId="2E42F16E" w14:textId="77777777" w:rsidR="00132D0F" w:rsidRPr="000C3C7E" w:rsidRDefault="00132D0F" w:rsidP="00132D0F">
                        <w:pPr>
                          <w:jc w:val="center"/>
                          <w:rPr>
                            <w:b/>
                            <w:color w:val="227EC0"/>
                            <w:sz w:val="32"/>
                            <w:szCs w:val="32"/>
                            <w:u w:val="single"/>
                          </w:rPr>
                        </w:pPr>
                        <w:r w:rsidRPr="000C3C7E">
                          <w:rPr>
                            <w:b/>
                            <w:color w:val="227EC0"/>
                            <w:sz w:val="32"/>
                            <w:szCs w:val="32"/>
                            <w:u w:val="single"/>
                          </w:rPr>
                          <w:t>Toit en pen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32D0F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2E42F154" wp14:editId="2E42F155">
            <wp:simplePos x="0" y="0"/>
            <wp:positionH relativeFrom="column">
              <wp:posOffset>-2540</wp:posOffset>
            </wp:positionH>
            <wp:positionV relativeFrom="paragraph">
              <wp:posOffset>619076</wp:posOffset>
            </wp:positionV>
            <wp:extent cx="6119495" cy="6550025"/>
            <wp:effectExtent l="0" t="0" r="0" b="317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4CB2" w:rsidSect="00472BFF">
      <w:headerReference w:type="default" r:id="rId13"/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C713" w14:textId="77777777" w:rsidR="00D81467" w:rsidRDefault="00D81467" w:rsidP="00452884">
      <w:r>
        <w:separator/>
      </w:r>
    </w:p>
  </w:endnote>
  <w:endnote w:type="continuationSeparator" w:id="0">
    <w:p w14:paraId="53787B15" w14:textId="77777777" w:rsidR="00D81467" w:rsidRDefault="00D81467" w:rsidP="0045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old">
    <w:altName w:val="Times New Roman"/>
    <w:charset w:val="00"/>
    <w:family w:val="auto"/>
    <w:pitch w:val="default"/>
  </w:font>
  <w:font w:name="FrutigerLTStd-LightC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Square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8D4C" w14:textId="77777777" w:rsidR="001864D5" w:rsidRDefault="001864D5" w:rsidP="001864D5">
    <w:pPr>
      <w:pStyle w:val="Pieddepage"/>
      <w:jc w:val="center"/>
      <w:rPr>
        <w:sz w:val="14"/>
        <w:szCs w:val="14"/>
      </w:rPr>
    </w:pP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1C8EE4A" wp14:editId="246A7F60">
              <wp:simplePos x="0" y="0"/>
              <wp:positionH relativeFrom="page">
                <wp:align>center</wp:align>
              </wp:positionH>
              <wp:positionV relativeFrom="paragraph">
                <wp:posOffset>2844</wp:posOffset>
              </wp:positionV>
              <wp:extent cx="1958340" cy="549910"/>
              <wp:effectExtent l="0" t="0" r="3810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527A7" w14:textId="77777777" w:rsidR="001864D5" w:rsidRDefault="001864D5" w:rsidP="001864D5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AS AU CAPITAL 6 203 460 €</w:t>
                          </w:r>
                        </w:p>
                        <w:p w14:paraId="666EEEF5" w14:textId="77777777" w:rsidR="001864D5" w:rsidRPr="00B547E8" w:rsidRDefault="001864D5" w:rsidP="001864D5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B547E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IRET 383 747 243 000 20 - RCS SEDAN B 383 743 243</w:t>
                          </w:r>
                        </w:p>
                        <w:p w14:paraId="48D21D2C" w14:textId="77777777" w:rsidR="001864D5" w:rsidRPr="000B0E88" w:rsidRDefault="001864D5" w:rsidP="001864D5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APE/NAF 2420 Z – TVA : FR 54 383 747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 </w:t>
                          </w: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243</w:t>
                          </w:r>
                        </w:p>
                        <w:p w14:paraId="3FB60E9B" w14:textId="77777777" w:rsidR="001864D5" w:rsidRDefault="001864D5" w:rsidP="001864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8EE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2" type="#_x0000_t202" style="position:absolute;left:0;text-align:left;margin-left:0;margin-top:.2pt;width:154.2pt;height:43.3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" stroked="f">
              <v:textbox>
                <w:txbxContent>
                  <w:p w14:paraId="022527A7" w14:textId="77777777" w:rsidR="001864D5" w:rsidRDefault="001864D5" w:rsidP="001864D5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AS AU CAPITAL 6 203 460 €</w:t>
                    </w:r>
                  </w:p>
                  <w:p w14:paraId="666EEEF5" w14:textId="77777777" w:rsidR="001864D5" w:rsidRPr="00B547E8" w:rsidRDefault="001864D5" w:rsidP="001864D5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B547E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IRET 383 747 243 000 20 - RCS SEDAN B 383 743 243</w:t>
                    </w:r>
                  </w:p>
                  <w:p w14:paraId="48D21D2C" w14:textId="77777777" w:rsidR="001864D5" w:rsidRPr="000B0E88" w:rsidRDefault="001864D5" w:rsidP="001864D5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APE/NAF 2420 Z – TVA : FR 54 383 747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 </w:t>
                    </w: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243</w:t>
                    </w:r>
                  </w:p>
                  <w:p w14:paraId="3FB60E9B" w14:textId="77777777" w:rsidR="001864D5" w:rsidRDefault="001864D5" w:rsidP="001864D5"/>
                </w:txbxContent>
              </v:textbox>
              <w10:wrap anchorx="page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4A54E55" wp14:editId="74BADF27">
              <wp:simplePos x="0" y="0"/>
              <wp:positionH relativeFrom="margin">
                <wp:posOffset>3819080</wp:posOffset>
              </wp:positionH>
              <wp:positionV relativeFrom="paragraph">
                <wp:posOffset>7620</wp:posOffset>
              </wp:positionV>
              <wp:extent cx="2148840" cy="549910"/>
              <wp:effectExtent l="0" t="0" r="3810" b="2540"/>
              <wp:wrapNone/>
              <wp:docPr id="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202F" w14:textId="77777777" w:rsidR="001864D5" w:rsidRPr="004243ED" w:rsidRDefault="001864D5" w:rsidP="001864D5">
                          <w:pPr>
                            <w:jc w:val="right"/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RENNES</w:t>
                          </w:r>
                        </w:p>
                        <w:p w14:paraId="30EE76AE" w14:textId="77777777" w:rsidR="001864D5" w:rsidRDefault="001864D5" w:rsidP="001864D5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ZA DE LA TOUCHE TIZON – 9, RUE DES FRÈRES SIZAIRE</w:t>
                          </w:r>
                        </w:p>
                        <w:p w14:paraId="474BAF40" w14:textId="77777777" w:rsidR="001864D5" w:rsidRPr="00D30BAE" w:rsidRDefault="001864D5" w:rsidP="001864D5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35230 NOYAL-CHATILLON-SUR-SEICHE</w:t>
                          </w:r>
                        </w:p>
                        <w:p w14:paraId="3D8F1360" w14:textId="77777777" w:rsidR="001864D5" w:rsidRDefault="001864D5" w:rsidP="001864D5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87 42 00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38 91 91</w:t>
                          </w:r>
                        </w:p>
                        <w:p w14:paraId="34E71DA5" w14:textId="77777777" w:rsidR="001864D5" w:rsidRDefault="001864D5" w:rsidP="001864D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www.joncoux.fr - </w:t>
                          </w:r>
                          <w:hyperlink r:id="rId1" w:history="1">
                            <w:r w:rsidRPr="00F26721">
                              <w:rPr>
                                <w:rStyle w:val="Lienhypertexte"/>
                                <w:rFonts w:ascii="Euclid Square" w:hAnsi="Euclid Square"/>
                                <w:sz w:val="14"/>
                                <w:szCs w:val="14"/>
                              </w:rPr>
                              <w:t>www.sphering-group.com</w:t>
                            </w:r>
                          </w:hyperlink>
                        </w:p>
                        <w:p w14:paraId="21691FA1" w14:textId="77777777" w:rsidR="001864D5" w:rsidRDefault="001864D5" w:rsidP="001864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54E55" id="_x0000_s1043" type="#_x0000_t202" style="position:absolute;left:0;text-align:left;margin-left:300.7pt;margin-top:.6pt;width:169.2pt;height:43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" stroked="f">
              <v:textbox>
                <w:txbxContent>
                  <w:p w14:paraId="465B202F" w14:textId="77777777" w:rsidR="001864D5" w:rsidRPr="004243ED" w:rsidRDefault="001864D5" w:rsidP="001864D5">
                    <w:pPr>
                      <w:jc w:val="right"/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RENNES</w:t>
                    </w:r>
                  </w:p>
                  <w:p w14:paraId="30EE76AE" w14:textId="77777777" w:rsidR="001864D5" w:rsidRDefault="001864D5" w:rsidP="001864D5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ZA DE LA TOUCHE TIZON – 9, RUE DES FRÈRES SIZAIRE</w:t>
                    </w:r>
                  </w:p>
                  <w:p w14:paraId="474BAF40" w14:textId="77777777" w:rsidR="001864D5" w:rsidRPr="00D30BAE" w:rsidRDefault="001864D5" w:rsidP="001864D5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35230 NOYAL-CHATILLON-SUR-SEICHE</w:t>
                    </w:r>
                  </w:p>
                  <w:p w14:paraId="3D8F1360" w14:textId="77777777" w:rsidR="001864D5" w:rsidRDefault="001864D5" w:rsidP="001864D5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87 42 00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38 91 91</w:t>
                    </w:r>
                  </w:p>
                  <w:p w14:paraId="34E71DA5" w14:textId="77777777" w:rsidR="001864D5" w:rsidRDefault="001864D5" w:rsidP="001864D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www.joncoux.fr - </w:t>
                    </w:r>
                    <w:hyperlink r:id="rId2" w:history="1">
                      <w:r w:rsidRPr="00F26721">
                        <w:rPr>
                          <w:rStyle w:val="Lienhypertexte"/>
                          <w:rFonts w:ascii="Euclid Square" w:hAnsi="Euclid Square"/>
                          <w:sz w:val="14"/>
                          <w:szCs w:val="14"/>
                        </w:rPr>
                        <w:t>www.sphering-group.com</w:t>
                      </w:r>
                    </w:hyperlink>
                  </w:p>
                  <w:p w14:paraId="21691FA1" w14:textId="77777777" w:rsidR="001864D5" w:rsidRDefault="001864D5" w:rsidP="001864D5"/>
                </w:txbxContent>
              </v:textbox>
              <w10:wrap anchorx="margin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00FD7ED" wp14:editId="3ADB6335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917065" cy="549910"/>
              <wp:effectExtent l="0" t="0" r="6985" b="2540"/>
              <wp:wrapNone/>
              <wp:docPr id="3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F316A" w14:textId="77777777" w:rsidR="001864D5" w:rsidRPr="004243ED" w:rsidRDefault="001864D5" w:rsidP="001864D5">
                          <w:pPr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CHARLEVILLE MÉZIÈRES</w:t>
                          </w:r>
                        </w:p>
                        <w:p w14:paraId="6B4785BF" w14:textId="77777777" w:rsidR="001864D5" w:rsidRDefault="001864D5" w:rsidP="001864D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79, RUE DE BERTHAUCOURT – CS 30122</w:t>
                          </w:r>
                        </w:p>
                        <w:p w14:paraId="31E2F336" w14:textId="77777777" w:rsidR="001864D5" w:rsidRPr="00D30BAE" w:rsidRDefault="001864D5" w:rsidP="001864D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08008 CHARLEVILLE-MÉZIÈRES CEDEX</w:t>
                          </w:r>
                        </w:p>
                        <w:p w14:paraId="6A993E26" w14:textId="77777777" w:rsidR="001864D5" w:rsidRDefault="001864D5" w:rsidP="001864D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59 62 62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37 76 90</w:t>
                          </w:r>
                        </w:p>
                        <w:p w14:paraId="13F2285A" w14:textId="77777777" w:rsidR="001864D5" w:rsidRPr="005B4C8F" w:rsidRDefault="001864D5" w:rsidP="001864D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www.joncoux.fr - www.sphering-group.com</w:t>
                          </w:r>
                        </w:p>
                        <w:p w14:paraId="4C02B16D" w14:textId="77777777" w:rsidR="001864D5" w:rsidRDefault="001864D5" w:rsidP="001864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FD7ED" id="_x0000_s1044" type="#_x0000_t202" style="position:absolute;left:0;text-align:left;margin-left:0;margin-top:.55pt;width:150.95pt;height:43.3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" stroked="f">
              <v:textbox>
                <w:txbxContent>
                  <w:p w14:paraId="58EF316A" w14:textId="77777777" w:rsidR="001864D5" w:rsidRPr="004243ED" w:rsidRDefault="001864D5" w:rsidP="001864D5">
                    <w:pPr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CHARLEVILLE MÉZIÈRES</w:t>
                    </w:r>
                  </w:p>
                  <w:p w14:paraId="6B4785BF" w14:textId="77777777" w:rsidR="001864D5" w:rsidRDefault="001864D5" w:rsidP="001864D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79, RUE DE BERTHAUCOURT – CS 30122</w:t>
                    </w:r>
                  </w:p>
                  <w:p w14:paraId="31E2F336" w14:textId="77777777" w:rsidR="001864D5" w:rsidRPr="00D30BAE" w:rsidRDefault="001864D5" w:rsidP="001864D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08008 CHARLEVILLE-MÉZIÈRES CEDEX</w:t>
                    </w:r>
                  </w:p>
                  <w:p w14:paraId="6A993E26" w14:textId="77777777" w:rsidR="001864D5" w:rsidRDefault="001864D5" w:rsidP="001864D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59 62 62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37 76 90</w:t>
                    </w:r>
                  </w:p>
                  <w:p w14:paraId="13F2285A" w14:textId="77777777" w:rsidR="001864D5" w:rsidRPr="005B4C8F" w:rsidRDefault="001864D5" w:rsidP="001864D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www.joncoux.fr - www.sphering-group.com</w:t>
                    </w:r>
                  </w:p>
                  <w:p w14:paraId="4C02B16D" w14:textId="77777777" w:rsidR="001864D5" w:rsidRDefault="001864D5" w:rsidP="001864D5"/>
                </w:txbxContent>
              </v:textbox>
              <w10:wrap anchorx="margin"/>
            </v:shape>
          </w:pict>
        </mc:Fallback>
      </mc:AlternateContent>
    </w:r>
  </w:p>
  <w:p w14:paraId="06026944" w14:textId="77777777" w:rsidR="001864D5" w:rsidRDefault="001864D5" w:rsidP="001864D5">
    <w:pPr>
      <w:pStyle w:val="Pieddepage"/>
      <w:jc w:val="center"/>
      <w:rPr>
        <w:sz w:val="14"/>
        <w:szCs w:val="14"/>
      </w:rPr>
    </w:pPr>
  </w:p>
  <w:p w14:paraId="258D0236" w14:textId="77777777" w:rsidR="001864D5" w:rsidRDefault="001864D5" w:rsidP="001864D5">
    <w:pPr>
      <w:pStyle w:val="Pieddepage"/>
      <w:jc w:val="center"/>
      <w:rPr>
        <w:sz w:val="14"/>
        <w:szCs w:val="14"/>
      </w:rPr>
    </w:pPr>
  </w:p>
  <w:p w14:paraId="2D9AA769" w14:textId="77777777" w:rsidR="001864D5" w:rsidRDefault="001864D5" w:rsidP="001864D5">
    <w:pPr>
      <w:pStyle w:val="Pieddepage"/>
      <w:jc w:val="center"/>
      <w:rPr>
        <w:sz w:val="14"/>
        <w:szCs w:val="14"/>
      </w:rPr>
    </w:pPr>
  </w:p>
  <w:p w14:paraId="21154029" w14:textId="77777777" w:rsidR="001864D5" w:rsidRDefault="001864D5" w:rsidP="001864D5">
    <w:pPr>
      <w:pStyle w:val="Pieddepage"/>
      <w:tabs>
        <w:tab w:val="left" w:pos="1709"/>
      </w:tabs>
      <w:rPr>
        <w:sz w:val="14"/>
        <w:szCs w:val="14"/>
      </w:rPr>
    </w:pPr>
    <w:r>
      <w:rPr>
        <w:sz w:val="14"/>
        <w:szCs w:val="14"/>
      </w:rPr>
      <w:tab/>
    </w:r>
  </w:p>
  <w:p w14:paraId="474B36A4" w14:textId="77777777" w:rsidR="001864D5" w:rsidRDefault="001864D5" w:rsidP="001864D5">
    <w:pPr>
      <w:pStyle w:val="Pieddepage"/>
      <w:jc w:val="center"/>
      <w:rPr>
        <w:sz w:val="14"/>
        <w:szCs w:val="14"/>
      </w:rPr>
    </w:pPr>
  </w:p>
  <w:p w14:paraId="469B39FB" w14:textId="244F3D7D" w:rsidR="00283545" w:rsidRPr="001851F1" w:rsidRDefault="001864D5" w:rsidP="001864D5">
    <w:pPr>
      <w:pStyle w:val="Pieddepage"/>
      <w:rPr>
        <w:color w:val="767171" w:themeColor="background2" w:themeShade="80"/>
      </w:rPr>
    </w:pPr>
    <w:r w:rsidRPr="001851F1">
      <w:rPr>
        <w:color w:val="767171" w:themeColor="background2" w:themeShade="80"/>
        <w:sz w:val="14"/>
        <w:szCs w:val="14"/>
      </w:rPr>
      <w:tab/>
      <w:t>Contactez-nous par courriel : info@joncou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0804" w14:textId="77777777" w:rsidR="00D81467" w:rsidRDefault="00D81467" w:rsidP="00452884">
      <w:r>
        <w:separator/>
      </w:r>
    </w:p>
  </w:footnote>
  <w:footnote w:type="continuationSeparator" w:id="0">
    <w:p w14:paraId="54E19848" w14:textId="77777777" w:rsidR="00D81467" w:rsidRDefault="00D81467" w:rsidP="0045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F15A" w14:textId="71262616" w:rsidR="00452884" w:rsidRDefault="0085617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23397" wp14:editId="4B6B771A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1737360" cy="737911"/>
          <wp:effectExtent l="0" t="0" r="0" b="0"/>
          <wp:wrapTight wrapText="bothSides">
            <wp:wrapPolygon edited="0">
              <wp:start x="3316" y="3904"/>
              <wp:lineTo x="1658" y="13941"/>
              <wp:lineTo x="2605" y="16172"/>
              <wp:lineTo x="2842" y="17287"/>
              <wp:lineTo x="4737" y="17287"/>
              <wp:lineTo x="4974" y="16172"/>
              <wp:lineTo x="6158" y="13941"/>
              <wp:lineTo x="19184" y="13384"/>
              <wp:lineTo x="19184" y="7807"/>
              <wp:lineTo x="4737" y="3904"/>
              <wp:lineTo x="3316" y="3904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3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F1361"/>
    <w:multiLevelType w:val="hybridMultilevel"/>
    <w:tmpl w:val="3938882E"/>
    <w:lvl w:ilvl="0" w:tplc="D1507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02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2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28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3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CB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C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5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6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183"/>
    <w:multiLevelType w:val="hybridMultilevel"/>
    <w:tmpl w:val="7CD0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437"/>
    <w:multiLevelType w:val="hybridMultilevel"/>
    <w:tmpl w:val="EEE2DE3C"/>
    <w:lvl w:ilvl="0" w:tplc="AFE8C6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AB1"/>
    <w:multiLevelType w:val="hybridMultilevel"/>
    <w:tmpl w:val="825C7F84"/>
    <w:lvl w:ilvl="0" w:tplc="C826C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B01"/>
    <w:multiLevelType w:val="hybridMultilevel"/>
    <w:tmpl w:val="B2FCD9E8"/>
    <w:lvl w:ilvl="0" w:tplc="184EA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A3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E6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6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8C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2B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4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89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54F"/>
    <w:multiLevelType w:val="hybridMultilevel"/>
    <w:tmpl w:val="3A32077C"/>
    <w:lvl w:ilvl="0" w:tplc="F8B849B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1D"/>
    <w:rsid w:val="00005D2C"/>
    <w:rsid w:val="00035ABF"/>
    <w:rsid w:val="00035C67"/>
    <w:rsid w:val="0003631A"/>
    <w:rsid w:val="00042174"/>
    <w:rsid w:val="000935FF"/>
    <w:rsid w:val="000A3BCF"/>
    <w:rsid w:val="000B78F0"/>
    <w:rsid w:val="000C3C7E"/>
    <w:rsid w:val="000C5ADE"/>
    <w:rsid w:val="000D453F"/>
    <w:rsid w:val="00100884"/>
    <w:rsid w:val="00100EBE"/>
    <w:rsid w:val="001019E0"/>
    <w:rsid w:val="001020E0"/>
    <w:rsid w:val="00103C40"/>
    <w:rsid w:val="00106DFA"/>
    <w:rsid w:val="00110566"/>
    <w:rsid w:val="001134A0"/>
    <w:rsid w:val="00130010"/>
    <w:rsid w:val="00130D28"/>
    <w:rsid w:val="00132D0F"/>
    <w:rsid w:val="00134E7D"/>
    <w:rsid w:val="0014101C"/>
    <w:rsid w:val="00147BBC"/>
    <w:rsid w:val="001618CC"/>
    <w:rsid w:val="001716C2"/>
    <w:rsid w:val="00173125"/>
    <w:rsid w:val="00173231"/>
    <w:rsid w:val="001851F1"/>
    <w:rsid w:val="001864D5"/>
    <w:rsid w:val="00192793"/>
    <w:rsid w:val="001A57A9"/>
    <w:rsid w:val="001B52C6"/>
    <w:rsid w:val="001C12BC"/>
    <w:rsid w:val="001C1D2C"/>
    <w:rsid w:val="001E3486"/>
    <w:rsid w:val="001E592A"/>
    <w:rsid w:val="001E5B2B"/>
    <w:rsid w:val="001E74C9"/>
    <w:rsid w:val="001F0056"/>
    <w:rsid w:val="001F6C53"/>
    <w:rsid w:val="0020766C"/>
    <w:rsid w:val="00216AAD"/>
    <w:rsid w:val="002212E3"/>
    <w:rsid w:val="002345EB"/>
    <w:rsid w:val="00245CD7"/>
    <w:rsid w:val="00263B91"/>
    <w:rsid w:val="00264F21"/>
    <w:rsid w:val="00270C0A"/>
    <w:rsid w:val="00272CC9"/>
    <w:rsid w:val="00273B66"/>
    <w:rsid w:val="002762AE"/>
    <w:rsid w:val="00280129"/>
    <w:rsid w:val="00282290"/>
    <w:rsid w:val="00282F59"/>
    <w:rsid w:val="00283545"/>
    <w:rsid w:val="002903C4"/>
    <w:rsid w:val="00290E46"/>
    <w:rsid w:val="002A1450"/>
    <w:rsid w:val="002A1978"/>
    <w:rsid w:val="002A324A"/>
    <w:rsid w:val="002A63BA"/>
    <w:rsid w:val="002C22EC"/>
    <w:rsid w:val="002D6371"/>
    <w:rsid w:val="002F02F7"/>
    <w:rsid w:val="002F6343"/>
    <w:rsid w:val="0031299F"/>
    <w:rsid w:val="0031331E"/>
    <w:rsid w:val="00315152"/>
    <w:rsid w:val="003208BB"/>
    <w:rsid w:val="00323324"/>
    <w:rsid w:val="00326F3F"/>
    <w:rsid w:val="003471C4"/>
    <w:rsid w:val="003509BB"/>
    <w:rsid w:val="00351815"/>
    <w:rsid w:val="00370B40"/>
    <w:rsid w:val="00373AB2"/>
    <w:rsid w:val="003765D9"/>
    <w:rsid w:val="0038372F"/>
    <w:rsid w:val="00392347"/>
    <w:rsid w:val="003B725A"/>
    <w:rsid w:val="003C5F1C"/>
    <w:rsid w:val="003D521A"/>
    <w:rsid w:val="003E5D64"/>
    <w:rsid w:val="003F5C62"/>
    <w:rsid w:val="00404437"/>
    <w:rsid w:val="00406F79"/>
    <w:rsid w:val="00411D0F"/>
    <w:rsid w:val="00413B8C"/>
    <w:rsid w:val="00415F43"/>
    <w:rsid w:val="00420A4C"/>
    <w:rsid w:val="004243ED"/>
    <w:rsid w:val="00446093"/>
    <w:rsid w:val="00450F83"/>
    <w:rsid w:val="00452884"/>
    <w:rsid w:val="004551CC"/>
    <w:rsid w:val="004700FD"/>
    <w:rsid w:val="00472BFF"/>
    <w:rsid w:val="00483667"/>
    <w:rsid w:val="004A19D1"/>
    <w:rsid w:val="004C5919"/>
    <w:rsid w:val="004D21E3"/>
    <w:rsid w:val="004E4511"/>
    <w:rsid w:val="004E6190"/>
    <w:rsid w:val="004F2692"/>
    <w:rsid w:val="004F68A6"/>
    <w:rsid w:val="0050530A"/>
    <w:rsid w:val="005053A9"/>
    <w:rsid w:val="00511580"/>
    <w:rsid w:val="00512C9D"/>
    <w:rsid w:val="005175F3"/>
    <w:rsid w:val="00532F33"/>
    <w:rsid w:val="00553441"/>
    <w:rsid w:val="0056223C"/>
    <w:rsid w:val="00576BD1"/>
    <w:rsid w:val="00576F56"/>
    <w:rsid w:val="005805A7"/>
    <w:rsid w:val="00590735"/>
    <w:rsid w:val="00593BF0"/>
    <w:rsid w:val="005A2538"/>
    <w:rsid w:val="005A29D9"/>
    <w:rsid w:val="005D3DFB"/>
    <w:rsid w:val="005D3E5F"/>
    <w:rsid w:val="005D550A"/>
    <w:rsid w:val="005E1FCB"/>
    <w:rsid w:val="005E4662"/>
    <w:rsid w:val="006005F5"/>
    <w:rsid w:val="00604CB2"/>
    <w:rsid w:val="006065C2"/>
    <w:rsid w:val="0060733C"/>
    <w:rsid w:val="00616F19"/>
    <w:rsid w:val="00622BA2"/>
    <w:rsid w:val="006248B2"/>
    <w:rsid w:val="0063180E"/>
    <w:rsid w:val="00664764"/>
    <w:rsid w:val="00672EAD"/>
    <w:rsid w:val="006778E3"/>
    <w:rsid w:val="00677F5D"/>
    <w:rsid w:val="006A34F2"/>
    <w:rsid w:val="006B2B3A"/>
    <w:rsid w:val="006D5163"/>
    <w:rsid w:val="006D5DAA"/>
    <w:rsid w:val="006E33E8"/>
    <w:rsid w:val="006F2D84"/>
    <w:rsid w:val="00701921"/>
    <w:rsid w:val="0071006E"/>
    <w:rsid w:val="00714CC2"/>
    <w:rsid w:val="00716279"/>
    <w:rsid w:val="00721062"/>
    <w:rsid w:val="00736EB5"/>
    <w:rsid w:val="007377B9"/>
    <w:rsid w:val="00737949"/>
    <w:rsid w:val="00737CDD"/>
    <w:rsid w:val="007436F5"/>
    <w:rsid w:val="00750BA6"/>
    <w:rsid w:val="007515D8"/>
    <w:rsid w:val="00772A48"/>
    <w:rsid w:val="0077516C"/>
    <w:rsid w:val="0079232F"/>
    <w:rsid w:val="00792771"/>
    <w:rsid w:val="0079668B"/>
    <w:rsid w:val="007A1CBE"/>
    <w:rsid w:val="007A3B8F"/>
    <w:rsid w:val="007A42F3"/>
    <w:rsid w:val="007F5D39"/>
    <w:rsid w:val="008335FA"/>
    <w:rsid w:val="00856179"/>
    <w:rsid w:val="008677CD"/>
    <w:rsid w:val="008841DC"/>
    <w:rsid w:val="00893C8F"/>
    <w:rsid w:val="008967BB"/>
    <w:rsid w:val="008B1BE4"/>
    <w:rsid w:val="008C436B"/>
    <w:rsid w:val="008C6B45"/>
    <w:rsid w:val="008E6696"/>
    <w:rsid w:val="008E6F33"/>
    <w:rsid w:val="008F3C03"/>
    <w:rsid w:val="009146E2"/>
    <w:rsid w:val="0092630E"/>
    <w:rsid w:val="009465F1"/>
    <w:rsid w:val="00947B27"/>
    <w:rsid w:val="00950E7A"/>
    <w:rsid w:val="00983646"/>
    <w:rsid w:val="00983C14"/>
    <w:rsid w:val="009A0ABA"/>
    <w:rsid w:val="009A1D09"/>
    <w:rsid w:val="009A630A"/>
    <w:rsid w:val="009B6F99"/>
    <w:rsid w:val="009C5BDE"/>
    <w:rsid w:val="009C7146"/>
    <w:rsid w:val="009D1AB9"/>
    <w:rsid w:val="009D2234"/>
    <w:rsid w:val="009D716A"/>
    <w:rsid w:val="009F7A6C"/>
    <w:rsid w:val="009F7D01"/>
    <w:rsid w:val="00A17576"/>
    <w:rsid w:val="00A20F8F"/>
    <w:rsid w:val="00A300B0"/>
    <w:rsid w:val="00A43001"/>
    <w:rsid w:val="00A46B4B"/>
    <w:rsid w:val="00A46CA1"/>
    <w:rsid w:val="00A50DCE"/>
    <w:rsid w:val="00A55283"/>
    <w:rsid w:val="00A6339A"/>
    <w:rsid w:val="00A766DB"/>
    <w:rsid w:val="00A83F49"/>
    <w:rsid w:val="00A9406E"/>
    <w:rsid w:val="00AC138C"/>
    <w:rsid w:val="00AC6B84"/>
    <w:rsid w:val="00AC79B4"/>
    <w:rsid w:val="00AD5DA4"/>
    <w:rsid w:val="00AE4FD0"/>
    <w:rsid w:val="00AF0C46"/>
    <w:rsid w:val="00B00E79"/>
    <w:rsid w:val="00B00F38"/>
    <w:rsid w:val="00B0304E"/>
    <w:rsid w:val="00B10EB3"/>
    <w:rsid w:val="00B30CD8"/>
    <w:rsid w:val="00B45B58"/>
    <w:rsid w:val="00B547E8"/>
    <w:rsid w:val="00B55C35"/>
    <w:rsid w:val="00B63F1E"/>
    <w:rsid w:val="00B663B4"/>
    <w:rsid w:val="00B84977"/>
    <w:rsid w:val="00BA7BE4"/>
    <w:rsid w:val="00BB0CDE"/>
    <w:rsid w:val="00BB1082"/>
    <w:rsid w:val="00BB1A6A"/>
    <w:rsid w:val="00BB3C7B"/>
    <w:rsid w:val="00BC066D"/>
    <w:rsid w:val="00BC3596"/>
    <w:rsid w:val="00BD37E0"/>
    <w:rsid w:val="00BD4ACF"/>
    <w:rsid w:val="00BF29B7"/>
    <w:rsid w:val="00BF5B63"/>
    <w:rsid w:val="00C00E4A"/>
    <w:rsid w:val="00C04949"/>
    <w:rsid w:val="00C13185"/>
    <w:rsid w:val="00C4141D"/>
    <w:rsid w:val="00C440B7"/>
    <w:rsid w:val="00C50C43"/>
    <w:rsid w:val="00C70B19"/>
    <w:rsid w:val="00C71231"/>
    <w:rsid w:val="00C74BCF"/>
    <w:rsid w:val="00C825BA"/>
    <w:rsid w:val="00C83A0B"/>
    <w:rsid w:val="00C91112"/>
    <w:rsid w:val="00CC02B0"/>
    <w:rsid w:val="00CC0EA7"/>
    <w:rsid w:val="00CC2F73"/>
    <w:rsid w:val="00CC54D4"/>
    <w:rsid w:val="00CC7103"/>
    <w:rsid w:val="00D0624D"/>
    <w:rsid w:val="00D06E51"/>
    <w:rsid w:val="00D07057"/>
    <w:rsid w:val="00D072E3"/>
    <w:rsid w:val="00D337AB"/>
    <w:rsid w:val="00D44B21"/>
    <w:rsid w:val="00D5740C"/>
    <w:rsid w:val="00D6071B"/>
    <w:rsid w:val="00D67CE3"/>
    <w:rsid w:val="00D7102A"/>
    <w:rsid w:val="00D74DEA"/>
    <w:rsid w:val="00D752F6"/>
    <w:rsid w:val="00D75683"/>
    <w:rsid w:val="00D81467"/>
    <w:rsid w:val="00D912E8"/>
    <w:rsid w:val="00D9518D"/>
    <w:rsid w:val="00D9731D"/>
    <w:rsid w:val="00DB654A"/>
    <w:rsid w:val="00DC0F73"/>
    <w:rsid w:val="00DD2648"/>
    <w:rsid w:val="00DF07E2"/>
    <w:rsid w:val="00DF1573"/>
    <w:rsid w:val="00E477CB"/>
    <w:rsid w:val="00E8783C"/>
    <w:rsid w:val="00E9008D"/>
    <w:rsid w:val="00EA0E7A"/>
    <w:rsid w:val="00EB1366"/>
    <w:rsid w:val="00EE7233"/>
    <w:rsid w:val="00F330E2"/>
    <w:rsid w:val="00F51F43"/>
    <w:rsid w:val="00F552FE"/>
    <w:rsid w:val="00F60C4E"/>
    <w:rsid w:val="00F647C6"/>
    <w:rsid w:val="00F6609B"/>
    <w:rsid w:val="00F705CE"/>
    <w:rsid w:val="00F70927"/>
    <w:rsid w:val="00F71468"/>
    <w:rsid w:val="00F77199"/>
    <w:rsid w:val="00FA1249"/>
    <w:rsid w:val="00FB31BF"/>
    <w:rsid w:val="00FB5E96"/>
    <w:rsid w:val="00FE4CB7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42F078"/>
  <w15:chartTrackingRefBased/>
  <w15:docId w15:val="{F6FA3321-97CD-4724-9C89-2ADC746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9731D"/>
    <w:rPr>
      <w:rFonts w:ascii="FrutigerLTStd-Bold" w:hAnsi="FrutigerLTStd-Bold" w:hint="default"/>
      <w:b/>
      <w:bCs/>
      <w:i w:val="0"/>
      <w:iCs w:val="0"/>
      <w:color w:val="C96BA7"/>
    </w:rPr>
  </w:style>
  <w:style w:type="character" w:customStyle="1" w:styleId="fontstyle21">
    <w:name w:val="fontstyle21"/>
    <w:basedOn w:val="Policepardfaut"/>
    <w:rsid w:val="00D9731D"/>
    <w:rPr>
      <w:rFonts w:ascii="FrutigerLTStd-LightCn" w:hAnsi="FrutigerLTStd-LightCn" w:hint="default"/>
      <w:b w:val="0"/>
      <w:bCs w:val="0"/>
      <w:i w:val="0"/>
      <w:iCs w:val="0"/>
      <w:color w:val="575756"/>
    </w:rPr>
  </w:style>
  <w:style w:type="paragraph" w:styleId="En-tte">
    <w:name w:val="header"/>
    <w:basedOn w:val="Normal"/>
    <w:link w:val="En-tt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88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88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73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21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2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F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51CC"/>
    <w:rPr>
      <w:color w:val="0563C1"/>
      <w:u w:val="single"/>
    </w:rPr>
  </w:style>
  <w:style w:type="table" w:customStyle="1" w:styleId="TableGrid">
    <w:name w:val="TableGrid"/>
    <w:rsid w:val="002A197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BC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ering-group.com" TargetMode="External"/><Relationship Id="rId1" Type="http://schemas.openxmlformats.org/officeDocument/2006/relationships/hyperlink" Target="http://www.sphering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A674FD7CB8E4EBC5D3429A9BB1F40" ma:contentTypeVersion="0" ma:contentTypeDescription="Crée un document." ma:contentTypeScope="" ma:versionID="1d8bf23e031576788a72e42cb2055a5a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05F0-3AF8-4A2C-878F-D6D2DC68F36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9218EA-480A-4529-9640-4BCD7E0F3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02BAB0-7341-413C-AA31-148EF2F6A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9A84F-18D0-4BFC-A073-1BFCB90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GDI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ERON</dc:creator>
  <cp:keywords/>
  <dc:description/>
  <cp:lastModifiedBy>Florent HOURRIEZ</cp:lastModifiedBy>
  <cp:revision>2</cp:revision>
  <cp:lastPrinted>2018-08-10T14:23:00Z</cp:lastPrinted>
  <dcterms:created xsi:type="dcterms:W3CDTF">2020-11-03T13:45:00Z</dcterms:created>
  <dcterms:modified xsi:type="dcterms:W3CDTF">2020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